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FC850" w14:textId="77777777" w:rsidR="00AF0A51" w:rsidRPr="00A6061B" w:rsidRDefault="003B0B8E" w:rsidP="003B0B8E">
      <w:pPr>
        <w:spacing w:after="0"/>
        <w:jc w:val="center"/>
        <w:rPr>
          <w:rFonts w:ascii="Times New Roman" w:hAnsi="Times New Roman" w:cs="Times New Roman"/>
          <w:b/>
        </w:rPr>
      </w:pPr>
      <w:r w:rsidRPr="00A6061B">
        <w:rPr>
          <w:rFonts w:ascii="Times New Roman" w:hAnsi="Times New Roman" w:cs="Times New Roman"/>
          <w:noProof/>
        </w:rPr>
        <w:drawing>
          <wp:inline distT="0" distB="0" distL="0" distR="0" wp14:anchorId="3B997A55" wp14:editId="7BF5DB43">
            <wp:extent cx="930876" cy="9308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-Ban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350" cy="94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FD9C" w14:textId="000C68A8" w:rsidR="00EC1849" w:rsidRPr="00A6061B" w:rsidRDefault="00331D6C" w:rsidP="005B19D7">
      <w:pPr>
        <w:spacing w:after="0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A6061B">
        <w:rPr>
          <w:rFonts w:ascii="Times New Roman" w:hAnsi="Times New Roman" w:cs="Times New Roman"/>
          <w:b/>
          <w:sz w:val="32"/>
          <w:szCs w:val="40"/>
        </w:rPr>
        <w:t xml:space="preserve">Corporate Account - </w:t>
      </w:r>
      <w:r w:rsidR="00AF0A51" w:rsidRPr="00A6061B">
        <w:rPr>
          <w:rFonts w:ascii="Times New Roman" w:hAnsi="Times New Roman" w:cs="Times New Roman"/>
          <w:b/>
          <w:sz w:val="32"/>
          <w:szCs w:val="40"/>
        </w:rPr>
        <w:t xml:space="preserve">Due </w:t>
      </w:r>
      <w:r w:rsidR="003B0B8E" w:rsidRPr="00A6061B">
        <w:rPr>
          <w:rFonts w:ascii="Times New Roman" w:hAnsi="Times New Roman" w:cs="Times New Roman"/>
          <w:b/>
          <w:sz w:val="32"/>
          <w:szCs w:val="40"/>
        </w:rPr>
        <w:t>Diligence</w:t>
      </w:r>
      <w:r w:rsidR="00AF0A51" w:rsidRPr="00A6061B">
        <w:rPr>
          <w:rFonts w:ascii="Times New Roman" w:hAnsi="Times New Roman" w:cs="Times New Roman"/>
          <w:b/>
          <w:sz w:val="32"/>
          <w:szCs w:val="40"/>
        </w:rPr>
        <w:t xml:space="preserve"> </w:t>
      </w:r>
      <w:r w:rsidRPr="00A6061B">
        <w:rPr>
          <w:rFonts w:ascii="Times New Roman" w:hAnsi="Times New Roman" w:cs="Times New Roman"/>
          <w:b/>
          <w:sz w:val="32"/>
          <w:szCs w:val="40"/>
        </w:rPr>
        <w:t>Questionnaire</w:t>
      </w:r>
    </w:p>
    <w:p w14:paraId="7717B58B" w14:textId="77777777" w:rsidR="00331D6C" w:rsidRPr="00A6061B" w:rsidRDefault="00331D6C" w:rsidP="00B973CA">
      <w:pPr>
        <w:spacing w:after="0"/>
        <w:rPr>
          <w:rFonts w:ascii="Times New Roman" w:hAnsi="Times New Roman" w:cs="Times New Roman"/>
          <w:sz w:val="32"/>
          <w:szCs w:val="40"/>
        </w:rPr>
      </w:pPr>
    </w:p>
    <w:p w14:paraId="43981606" w14:textId="77777777" w:rsidR="00EC1849" w:rsidRPr="00A6061B" w:rsidRDefault="00EC1849" w:rsidP="00EC18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061B">
        <w:rPr>
          <w:rFonts w:ascii="Times New Roman" w:hAnsi="Times New Roman" w:cs="Times New Roman"/>
          <w:b/>
          <w:noProof/>
          <w:sz w:val="24"/>
          <w:szCs w:val="24"/>
        </w:rPr>
        <w:t>Application Date</w:t>
      </w:r>
      <w:r w:rsidR="001742F5" w:rsidRPr="00A6061B">
        <w:rPr>
          <w:rFonts w:ascii="Times New Roman" w:hAnsi="Times New Roman" w:cs="Times New Roman"/>
          <w:noProof/>
          <w:sz w:val="24"/>
          <w:szCs w:val="24"/>
        </w:rPr>
        <w:t xml:space="preserve">: </w:t>
      </w:r>
    </w:p>
    <w:p w14:paraId="3C91C18A" w14:textId="77777777" w:rsidR="003B0B8E" w:rsidRPr="00A6061B" w:rsidRDefault="003B0B8E" w:rsidP="003B0B8E">
      <w:pPr>
        <w:spacing w:after="0"/>
        <w:rPr>
          <w:rFonts w:ascii="Times New Roman" w:hAnsi="Times New Roman" w:cs="Times New Roman"/>
          <w:b/>
        </w:rPr>
      </w:pPr>
    </w:p>
    <w:p w14:paraId="3EBAB169" w14:textId="2B7E6ED9" w:rsidR="003B0B8E" w:rsidRPr="00A6061B" w:rsidRDefault="003B0B8E" w:rsidP="003B0B8E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A6061B">
        <w:rPr>
          <w:rFonts w:ascii="Times New Roman" w:hAnsi="Times New Roman" w:cs="Times New Roman"/>
          <w:b/>
          <w:sz w:val="24"/>
          <w:szCs w:val="24"/>
        </w:rPr>
        <w:t>Entity Name:</w:t>
      </w:r>
      <w:r w:rsidR="001742F5" w:rsidRPr="00A6061B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14:paraId="332321D9" w14:textId="2C6F3953" w:rsidR="00CA4C1B" w:rsidRDefault="00B16C55" w:rsidP="003B0B8E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Industry:</w:t>
      </w:r>
      <w:r w:rsidR="00CA4C1B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14:paraId="6249FE56" w14:textId="41F6EB5C" w:rsidR="00CA4C1B" w:rsidRPr="00A6061B" w:rsidRDefault="00EF4390" w:rsidP="003B0B8E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EF4390">
        <w:rPr>
          <w:rFonts w:ascii="Times New Roman" w:hAnsi="Times New Roman" w:cs="Times New Roman"/>
          <w:b/>
          <w:noProof/>
          <w:sz w:val="24"/>
          <w:szCs w:val="24"/>
        </w:rPr>
        <w:t xml:space="preserve">Taxpayer Identification Number (TIN) </w:t>
      </w:r>
      <w:r>
        <w:rPr>
          <w:rFonts w:ascii="Times New Roman" w:hAnsi="Times New Roman" w:cs="Times New Roman"/>
          <w:b/>
          <w:noProof/>
          <w:sz w:val="24"/>
          <w:szCs w:val="24"/>
        </w:rPr>
        <w:t>/</w:t>
      </w:r>
      <w:r w:rsidRPr="00EF4390">
        <w:rPr>
          <w:rFonts w:ascii="Times New Roman" w:hAnsi="Times New Roman" w:cs="Times New Roman"/>
          <w:b/>
          <w:noProof/>
          <w:sz w:val="24"/>
          <w:szCs w:val="24"/>
        </w:rPr>
        <w:t xml:space="preserve"> Employer Identification Number (EIN)</w:t>
      </w:r>
      <w:r w:rsidR="009F5298" w:rsidRPr="00A6061B">
        <w:rPr>
          <w:rFonts w:ascii="Times New Roman" w:hAnsi="Times New Roman" w:cs="Times New Roman"/>
          <w:b/>
          <w:noProof/>
          <w:sz w:val="24"/>
          <w:szCs w:val="24"/>
        </w:rPr>
        <w:t xml:space="preserve">: </w:t>
      </w:r>
    </w:p>
    <w:p w14:paraId="2FBB7F2D" w14:textId="38B009D4" w:rsidR="00A77D05" w:rsidRDefault="00A77D05" w:rsidP="003B0B8E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A6061B">
        <w:rPr>
          <w:rFonts w:ascii="Times New Roman" w:hAnsi="Times New Roman" w:cs="Times New Roman"/>
          <w:b/>
          <w:noProof/>
          <w:sz w:val="24"/>
          <w:szCs w:val="24"/>
        </w:rPr>
        <w:t>Date of Formation:</w:t>
      </w:r>
    </w:p>
    <w:p w14:paraId="16DE0A64" w14:textId="2ADF892A" w:rsidR="00703A4B" w:rsidRPr="00FF315B" w:rsidRDefault="00703A4B" w:rsidP="003B0B8E">
      <w:pPr>
        <w:spacing w:after="0"/>
        <w:rPr>
          <w:rFonts w:ascii="Times New Roman" w:hAnsi="Times New Roman" w:cs="Times New Roman"/>
          <w:b/>
          <w:noProof/>
          <w:color w:val="0070C0"/>
          <w:sz w:val="24"/>
          <w:szCs w:val="24"/>
        </w:rPr>
      </w:pPr>
      <w:r w:rsidRPr="00FF315B">
        <w:rPr>
          <w:rFonts w:ascii="Times New Roman" w:hAnsi="Times New Roman" w:cs="Times New Roman"/>
          <w:b/>
          <w:noProof/>
          <w:color w:val="0070C0"/>
          <w:sz w:val="24"/>
          <w:szCs w:val="24"/>
        </w:rPr>
        <w:t>Please upload</w:t>
      </w:r>
      <w:r w:rsidR="00FF315B">
        <w:rPr>
          <w:rFonts w:ascii="Times New Roman" w:hAnsi="Times New Roman" w:cs="Times New Roman"/>
          <w:b/>
          <w:noProof/>
          <w:color w:val="0070C0"/>
          <w:sz w:val="24"/>
          <w:szCs w:val="24"/>
        </w:rPr>
        <w:t>/attach</w:t>
      </w:r>
      <w:r w:rsidRPr="00FF315B">
        <w:rPr>
          <w:rFonts w:ascii="Times New Roman" w:hAnsi="Times New Roman" w:cs="Times New Roman"/>
          <w:b/>
          <w:noProof/>
          <w:color w:val="0070C0"/>
          <w:sz w:val="24"/>
          <w:szCs w:val="24"/>
        </w:rPr>
        <w:t xml:space="preserve"> a copy of your Corporate Formation Documents. </w:t>
      </w:r>
      <w:r w:rsidR="00FF315B">
        <w:rPr>
          <w:rFonts w:ascii="Times New Roman" w:hAnsi="Times New Roman" w:cs="Times New Roman"/>
          <w:b/>
          <w:noProof/>
          <w:color w:val="0070C0"/>
          <w:sz w:val="24"/>
          <w:szCs w:val="24"/>
        </w:rPr>
        <w:t xml:space="preserve"> </w:t>
      </w:r>
    </w:p>
    <w:p w14:paraId="3F18973A" w14:textId="77777777" w:rsidR="00CA4C1B" w:rsidRDefault="00CA4C1B" w:rsidP="003B0B8E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2AC348D" w14:textId="0B650FB7" w:rsidR="00E514D6" w:rsidRDefault="00E514D6" w:rsidP="003B0B8E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Type of Business (Choose from below): </w:t>
      </w:r>
    </w:p>
    <w:p w14:paraId="4A58503F" w14:textId="778E1CA6" w:rsidR="00E514D6" w:rsidRPr="002E0B6F" w:rsidRDefault="00E514D6" w:rsidP="008C55D4">
      <w:pPr>
        <w:spacing w:after="0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2E0B6F">
        <w:rPr>
          <w:rFonts w:ascii="Times New Roman" w:hAnsi="Times New Roman" w:cs="Times New Roman"/>
          <w:noProof/>
          <w:sz w:val="24"/>
          <w:szCs w:val="24"/>
        </w:rPr>
        <w:t xml:space="preserve">Corporation  </w:t>
      </w:r>
    </w:p>
    <w:p w14:paraId="390B4BAA" w14:textId="45A77A49" w:rsidR="00E514D6" w:rsidRPr="002E0B6F" w:rsidRDefault="00E514D6" w:rsidP="008C55D4">
      <w:pPr>
        <w:spacing w:after="0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2E0B6F">
        <w:rPr>
          <w:rFonts w:ascii="Times New Roman" w:hAnsi="Times New Roman" w:cs="Times New Roman"/>
          <w:noProof/>
          <w:sz w:val="24"/>
          <w:szCs w:val="24"/>
        </w:rPr>
        <w:t>Individual/Sole Proprietorship</w:t>
      </w:r>
    </w:p>
    <w:p w14:paraId="01629D3E" w14:textId="556E710D" w:rsidR="00E514D6" w:rsidRPr="002E0B6F" w:rsidRDefault="00E514D6" w:rsidP="008C55D4">
      <w:pPr>
        <w:spacing w:after="0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2E0B6F">
        <w:rPr>
          <w:rFonts w:ascii="Times New Roman" w:hAnsi="Times New Roman" w:cs="Times New Roman"/>
          <w:noProof/>
          <w:sz w:val="24"/>
          <w:szCs w:val="24"/>
        </w:rPr>
        <w:t>Limited Liability Company (LLC)</w:t>
      </w:r>
    </w:p>
    <w:p w14:paraId="3F36F6E4" w14:textId="0F6C89CA" w:rsidR="00E514D6" w:rsidRPr="002E0B6F" w:rsidRDefault="00E514D6" w:rsidP="008C55D4">
      <w:pPr>
        <w:spacing w:after="0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2E0B6F">
        <w:rPr>
          <w:rFonts w:ascii="Times New Roman" w:hAnsi="Times New Roman" w:cs="Times New Roman"/>
          <w:noProof/>
          <w:sz w:val="24"/>
          <w:szCs w:val="24"/>
        </w:rPr>
        <w:t>Non-Profit/Charity</w:t>
      </w:r>
    </w:p>
    <w:p w14:paraId="3AAA587B" w14:textId="4D3EA661" w:rsidR="00E514D6" w:rsidRPr="002E0B6F" w:rsidRDefault="00E514D6" w:rsidP="008C55D4">
      <w:pPr>
        <w:spacing w:after="0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2E0B6F">
        <w:rPr>
          <w:rFonts w:ascii="Times New Roman" w:hAnsi="Times New Roman" w:cs="Times New Roman"/>
          <w:noProof/>
          <w:sz w:val="24"/>
          <w:szCs w:val="24"/>
        </w:rPr>
        <w:t>Trust</w:t>
      </w:r>
    </w:p>
    <w:p w14:paraId="17126EA3" w14:textId="30AF8845" w:rsidR="00E514D6" w:rsidRDefault="00E514D6" w:rsidP="008C55D4">
      <w:pPr>
        <w:spacing w:after="0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2E0B6F">
        <w:rPr>
          <w:rFonts w:ascii="Times New Roman" w:hAnsi="Times New Roman" w:cs="Times New Roman"/>
          <w:noProof/>
          <w:sz w:val="24"/>
          <w:szCs w:val="24"/>
        </w:rPr>
        <w:t>Partnership</w:t>
      </w:r>
    </w:p>
    <w:p w14:paraId="590B825A" w14:textId="5475E8F3" w:rsidR="00BC3E7E" w:rsidRPr="002E0B6F" w:rsidRDefault="00BC3E7E" w:rsidP="008C55D4">
      <w:pPr>
        <w:spacing w:after="0"/>
        <w:ind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Others: </w:t>
      </w:r>
    </w:p>
    <w:p w14:paraId="2429A73F" w14:textId="4A769170" w:rsidR="00A2483E" w:rsidRPr="00A6061B" w:rsidRDefault="00046140" w:rsidP="003B0B8E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Entity Formation L</w:t>
      </w:r>
      <w:r w:rsidR="00A2483E" w:rsidRPr="00A6061B">
        <w:rPr>
          <w:rFonts w:ascii="Times New Roman" w:hAnsi="Times New Roman" w:cs="Times New Roman"/>
          <w:b/>
          <w:noProof/>
          <w:sz w:val="24"/>
          <w:szCs w:val="24"/>
        </w:rPr>
        <w:t>ocation (Country or State)</w:t>
      </w:r>
      <w:r w:rsidR="00EF08A3" w:rsidRPr="00A6061B">
        <w:rPr>
          <w:rFonts w:ascii="Times New Roman" w:hAnsi="Times New Roman" w:cs="Times New Roman"/>
          <w:b/>
          <w:noProof/>
          <w:sz w:val="24"/>
          <w:szCs w:val="24"/>
        </w:rPr>
        <w:t xml:space="preserve">: </w:t>
      </w:r>
    </w:p>
    <w:p w14:paraId="18C32DD2" w14:textId="41B64363" w:rsidR="004B2F71" w:rsidRDefault="002E0B6F" w:rsidP="003B0B8E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Registered</w:t>
      </w:r>
      <w:r w:rsidR="00046140">
        <w:rPr>
          <w:rFonts w:ascii="Times New Roman" w:hAnsi="Times New Roman" w:cs="Times New Roman"/>
          <w:b/>
          <w:noProof/>
          <w:sz w:val="24"/>
          <w:szCs w:val="24"/>
        </w:rPr>
        <w:t xml:space="preserve"> A</w:t>
      </w:r>
      <w:r w:rsidR="00A2483E" w:rsidRPr="00A6061B">
        <w:rPr>
          <w:rFonts w:ascii="Times New Roman" w:hAnsi="Times New Roman" w:cs="Times New Roman"/>
          <w:b/>
          <w:noProof/>
          <w:sz w:val="24"/>
          <w:szCs w:val="24"/>
        </w:rPr>
        <w:t xml:space="preserve">ddress: </w:t>
      </w:r>
    </w:p>
    <w:p w14:paraId="21CC6941" w14:textId="084414AB" w:rsidR="002E0B6F" w:rsidRPr="00A6061B" w:rsidRDefault="002E0B6F" w:rsidP="003B0B8E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Business Address: </w:t>
      </w:r>
    </w:p>
    <w:p w14:paraId="484656A6" w14:textId="4AC24323" w:rsidR="004B2F71" w:rsidRDefault="00A6061B" w:rsidP="003B0B8E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Startup (</w:t>
      </w:r>
      <w:r w:rsidRPr="00A6061B">
        <w:rPr>
          <w:rFonts w:ascii="Times New Roman" w:hAnsi="Times New Roman" w:cs="Times New Roman"/>
          <w:b/>
          <w:noProof/>
          <w:sz w:val="24"/>
          <w:szCs w:val="24"/>
        </w:rPr>
        <w:t>Y or N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): </w:t>
      </w:r>
      <w:r w:rsidR="00046140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14:paraId="631A9B92" w14:textId="19966225" w:rsidR="002E0B6F" w:rsidRDefault="002E0B6F" w:rsidP="003B0B8E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Website: </w:t>
      </w:r>
    </w:p>
    <w:p w14:paraId="2ACDCE12" w14:textId="77777777" w:rsidR="002E0B6F" w:rsidRPr="00A6061B" w:rsidRDefault="002E0B6F" w:rsidP="003B0B8E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FA22B74" w14:textId="71A69598" w:rsidR="00FA054A" w:rsidRPr="00A6061B" w:rsidRDefault="00EC1849" w:rsidP="00AF0A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061B">
        <w:rPr>
          <w:rFonts w:ascii="Times New Roman" w:hAnsi="Times New Roman" w:cs="Times New Roman"/>
          <w:b/>
          <w:sz w:val="24"/>
          <w:szCs w:val="24"/>
          <w:u w:val="single"/>
        </w:rPr>
        <w:t>Authorized Account Signers</w:t>
      </w:r>
      <w:r w:rsidR="00F861D9">
        <w:rPr>
          <w:rFonts w:ascii="Times New Roman" w:hAnsi="Times New Roman" w:cs="Times New Roman"/>
          <w:b/>
          <w:sz w:val="24"/>
          <w:szCs w:val="24"/>
          <w:u w:val="single"/>
        </w:rPr>
        <w:t xml:space="preserve"> on BitMart Platform</w:t>
      </w:r>
      <w:r w:rsidR="00AF0A51" w:rsidRPr="00A6061B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11874" w:type="dxa"/>
        <w:tblInd w:w="-113" w:type="dxa"/>
        <w:tblLook w:val="04A0" w:firstRow="1" w:lastRow="0" w:firstColumn="1" w:lastColumn="0" w:noHBand="0" w:noVBand="1"/>
      </w:tblPr>
      <w:tblGrid>
        <w:gridCol w:w="1129"/>
        <w:gridCol w:w="2409"/>
        <w:gridCol w:w="1815"/>
        <w:gridCol w:w="2693"/>
        <w:gridCol w:w="3828"/>
      </w:tblGrid>
      <w:tr w:rsidR="002B1028" w:rsidRPr="00FA054A" w14:paraId="4FB60514" w14:textId="77777777" w:rsidTr="002B1028">
        <w:tc>
          <w:tcPr>
            <w:tcW w:w="1129" w:type="dxa"/>
          </w:tcPr>
          <w:p w14:paraId="17210B00" w14:textId="7AC17958" w:rsidR="002B1028" w:rsidRPr="00FA054A" w:rsidRDefault="002B1028" w:rsidP="00FA0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er</w:t>
            </w:r>
          </w:p>
        </w:tc>
        <w:tc>
          <w:tcPr>
            <w:tcW w:w="2409" w:type="dxa"/>
          </w:tcPr>
          <w:p w14:paraId="3B0FA5AE" w14:textId="02D07703" w:rsidR="002B1028" w:rsidRPr="00FA054A" w:rsidRDefault="002B1028" w:rsidP="00FA05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815" w:type="dxa"/>
          </w:tcPr>
          <w:p w14:paraId="7FC848A2" w14:textId="2A5FA672" w:rsidR="002B1028" w:rsidRDefault="002B1028" w:rsidP="00FA0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tionality </w:t>
            </w:r>
          </w:p>
        </w:tc>
        <w:tc>
          <w:tcPr>
            <w:tcW w:w="2693" w:type="dxa"/>
          </w:tcPr>
          <w:p w14:paraId="6253D941" w14:textId="19D86D61" w:rsidR="002B1028" w:rsidRPr="00FA054A" w:rsidRDefault="002B1028" w:rsidP="00FA05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 </w:t>
            </w:r>
            <w:r w:rsidR="00294EFD" w:rsidRPr="00294EFD">
              <w:rPr>
                <w:rFonts w:ascii="Times New Roman" w:hAnsi="Times New Roman" w:cs="Times New Roman"/>
                <w:b/>
                <w:sz w:val="24"/>
                <w:szCs w:val="24"/>
              </w:rPr>
              <w:t>Document</w:t>
            </w:r>
            <w:r w:rsidRPr="00FA054A">
              <w:rPr>
                <w:rFonts w:ascii="Times New Roman" w:hAnsi="Times New Roman" w:cs="Times New Roman"/>
                <w:b/>
                <w:sz w:val="24"/>
                <w:szCs w:val="24"/>
              </w:rPr>
              <w:t>/Passport No.</w:t>
            </w:r>
          </w:p>
        </w:tc>
        <w:tc>
          <w:tcPr>
            <w:tcW w:w="3828" w:type="dxa"/>
          </w:tcPr>
          <w:p w14:paraId="45C272AC" w14:textId="77777777" w:rsidR="002B1028" w:rsidRPr="00FA054A" w:rsidRDefault="002B1028" w:rsidP="00FA05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54A"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</w:p>
        </w:tc>
      </w:tr>
      <w:tr w:rsidR="002B1028" w:rsidRPr="00FA054A" w14:paraId="246FF1ED" w14:textId="77777777" w:rsidTr="00BC3E7E">
        <w:trPr>
          <w:trHeight w:val="384"/>
        </w:trPr>
        <w:tc>
          <w:tcPr>
            <w:tcW w:w="1129" w:type="dxa"/>
          </w:tcPr>
          <w:p w14:paraId="4D0DC110" w14:textId="1C90741B" w:rsidR="002B1028" w:rsidRDefault="002B1028" w:rsidP="00FA0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23B473F5" w14:textId="77777777" w:rsidR="002B1028" w:rsidRPr="00FA054A" w:rsidRDefault="002B1028" w:rsidP="00FA0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14:paraId="6AF94D7B" w14:textId="77777777" w:rsidR="002B1028" w:rsidRPr="00FA054A" w:rsidRDefault="002B1028" w:rsidP="00FA0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CD13C1E" w14:textId="41977892" w:rsidR="002B1028" w:rsidRPr="00FA054A" w:rsidRDefault="002B1028" w:rsidP="00FA0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61FC3AFD" w14:textId="77777777" w:rsidR="002B1028" w:rsidRPr="00FA054A" w:rsidRDefault="002B1028" w:rsidP="00FA0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028" w:rsidRPr="00FA054A" w14:paraId="7C9CA8BB" w14:textId="77777777" w:rsidTr="00BC3E7E">
        <w:trPr>
          <w:trHeight w:val="357"/>
        </w:trPr>
        <w:tc>
          <w:tcPr>
            <w:tcW w:w="1129" w:type="dxa"/>
          </w:tcPr>
          <w:p w14:paraId="16FEC182" w14:textId="6CC2EB99" w:rsidR="002B1028" w:rsidRDefault="002B1028" w:rsidP="00FA0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465246C2" w14:textId="77777777" w:rsidR="002B1028" w:rsidRPr="00FA054A" w:rsidRDefault="002B1028" w:rsidP="00FA0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14:paraId="1CD7F48F" w14:textId="77777777" w:rsidR="002B1028" w:rsidRPr="002B1028" w:rsidRDefault="002B1028" w:rsidP="00FA054A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</w:tcPr>
          <w:p w14:paraId="5D715299" w14:textId="791E5CB8" w:rsidR="002B1028" w:rsidRPr="00FA054A" w:rsidRDefault="002B1028" w:rsidP="00FA0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5F7A946B" w14:textId="77777777" w:rsidR="002B1028" w:rsidRPr="00FA054A" w:rsidRDefault="002B1028" w:rsidP="00FA0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028" w:rsidRPr="00FA054A" w14:paraId="7887A80F" w14:textId="77777777" w:rsidTr="00BC3E7E">
        <w:trPr>
          <w:trHeight w:val="357"/>
        </w:trPr>
        <w:tc>
          <w:tcPr>
            <w:tcW w:w="1129" w:type="dxa"/>
          </w:tcPr>
          <w:p w14:paraId="3C6713FD" w14:textId="0CD54AD7" w:rsidR="002B1028" w:rsidRDefault="002B1028" w:rsidP="00FA0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5976B324" w14:textId="77777777" w:rsidR="002B1028" w:rsidRPr="00FA054A" w:rsidRDefault="002B1028" w:rsidP="00FA0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14:paraId="2A2CA07A" w14:textId="77777777" w:rsidR="002B1028" w:rsidRPr="00FA054A" w:rsidRDefault="002B1028" w:rsidP="00FA0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9C34AF0" w14:textId="23CDD337" w:rsidR="002B1028" w:rsidRPr="00FA054A" w:rsidRDefault="002B1028" w:rsidP="00FA0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141EB162" w14:textId="77777777" w:rsidR="002B1028" w:rsidRPr="00FA054A" w:rsidRDefault="002B1028" w:rsidP="00FA0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2E90E33" w14:textId="6872301E" w:rsidR="006401F9" w:rsidRPr="00FD6A74" w:rsidRDefault="00FD6A74" w:rsidP="00EC1849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D6A7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Please upload/attach </w:t>
      </w:r>
      <w:bookmarkStart w:id="0" w:name="_Hlk532833528"/>
      <w:r w:rsidRPr="00FD6A7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a copy of the ID documents of </w:t>
      </w:r>
      <w:bookmarkEnd w:id="0"/>
      <w:r w:rsidRPr="00FD6A7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Authorized Account Signers.   </w:t>
      </w:r>
    </w:p>
    <w:p w14:paraId="38E18DA7" w14:textId="77777777" w:rsidR="00FD6A74" w:rsidRPr="00A6061B" w:rsidRDefault="00FD6A74" w:rsidP="00EC18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D2AE12" w14:textId="393FE368" w:rsidR="003B0B8E" w:rsidRPr="00A6061B" w:rsidRDefault="00046140" w:rsidP="00AF0A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ary Contact P</w:t>
      </w:r>
      <w:r w:rsidR="00EC1849" w:rsidRPr="00A6061B">
        <w:rPr>
          <w:rFonts w:ascii="Times New Roman" w:hAnsi="Times New Roman" w:cs="Times New Roman"/>
          <w:b/>
          <w:sz w:val="24"/>
          <w:szCs w:val="24"/>
        </w:rPr>
        <w:t>erson:</w:t>
      </w:r>
      <w:r w:rsidR="00BC3E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6C9F77" w14:textId="6303EEEF" w:rsidR="006401F9" w:rsidRPr="00A6061B" w:rsidRDefault="00046140" w:rsidP="00AF0A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ary P</w:t>
      </w:r>
      <w:r w:rsidR="006401F9" w:rsidRPr="00A6061B">
        <w:rPr>
          <w:rFonts w:ascii="Times New Roman" w:hAnsi="Times New Roman" w:cs="Times New Roman"/>
          <w:b/>
          <w:sz w:val="24"/>
          <w:szCs w:val="24"/>
        </w:rPr>
        <w:t>hone:</w:t>
      </w:r>
      <w:r w:rsidR="00BC3E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DF1872" w14:textId="28F24515" w:rsidR="00BC3E7E" w:rsidRPr="00BC3E7E" w:rsidRDefault="00B269F3" w:rsidP="00AF0A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tional Account Email</w:t>
      </w:r>
      <w:r w:rsidR="006401F9" w:rsidRPr="00A6061B">
        <w:rPr>
          <w:rFonts w:ascii="Times New Roman" w:hAnsi="Times New Roman" w:cs="Times New Roman"/>
          <w:b/>
          <w:sz w:val="24"/>
          <w:szCs w:val="24"/>
        </w:rPr>
        <w:t>:</w:t>
      </w:r>
      <w:r w:rsidR="00BC3E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ED06FD" w14:textId="7150EC93" w:rsidR="00EC1849" w:rsidRPr="00A6061B" w:rsidRDefault="00EC1849" w:rsidP="00AF0A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061B">
        <w:rPr>
          <w:rFonts w:ascii="Times New Roman" w:hAnsi="Times New Roman" w:cs="Times New Roman"/>
          <w:b/>
          <w:sz w:val="24"/>
          <w:szCs w:val="24"/>
        </w:rPr>
        <w:t>Skype/WhatsApp:</w:t>
      </w:r>
      <w:r w:rsidR="00BC3E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31D101" w14:textId="4890BB36" w:rsidR="0092196C" w:rsidRPr="00B973CA" w:rsidRDefault="006401F9" w:rsidP="00C205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061B">
        <w:rPr>
          <w:rFonts w:ascii="Times New Roman" w:hAnsi="Times New Roman" w:cs="Times New Roman"/>
          <w:b/>
          <w:sz w:val="24"/>
          <w:szCs w:val="24"/>
        </w:rPr>
        <w:t>Website:</w:t>
      </w:r>
      <w:r w:rsidR="00AF0A51" w:rsidRPr="00A6061B">
        <w:rPr>
          <w:rFonts w:ascii="Times New Roman" w:hAnsi="Times New Roman" w:cs="Times New Roman"/>
          <w:b/>
        </w:rPr>
        <w:tab/>
      </w:r>
      <w:r w:rsidR="00AF0A51" w:rsidRPr="00A6061B">
        <w:rPr>
          <w:rFonts w:ascii="Times New Roman" w:hAnsi="Times New Roman" w:cs="Times New Roman"/>
          <w:b/>
        </w:rPr>
        <w:tab/>
      </w:r>
      <w:r w:rsidR="00AF0A51" w:rsidRPr="00A6061B">
        <w:rPr>
          <w:rFonts w:ascii="Times New Roman" w:hAnsi="Times New Roman" w:cs="Times New Roman"/>
          <w:b/>
        </w:rPr>
        <w:tab/>
      </w:r>
      <w:r w:rsidR="00AF0A51" w:rsidRPr="00A6061B">
        <w:rPr>
          <w:rFonts w:ascii="Times New Roman" w:hAnsi="Times New Roman" w:cs="Times New Roman"/>
          <w:b/>
        </w:rPr>
        <w:tab/>
      </w:r>
      <w:r w:rsidR="00AF0A51" w:rsidRPr="00A6061B">
        <w:rPr>
          <w:rFonts w:ascii="Times New Roman" w:hAnsi="Times New Roman" w:cs="Times New Roman"/>
          <w:b/>
        </w:rPr>
        <w:tab/>
      </w:r>
      <w:r w:rsidR="00AF0A51" w:rsidRPr="00A6061B">
        <w:rPr>
          <w:rFonts w:ascii="Times New Roman" w:hAnsi="Times New Roman" w:cs="Times New Roman"/>
          <w:b/>
        </w:rPr>
        <w:tab/>
      </w:r>
      <w:r w:rsidR="00AF0A51" w:rsidRPr="00A6061B">
        <w:rPr>
          <w:rFonts w:ascii="Times New Roman" w:hAnsi="Times New Roman" w:cs="Times New Roman"/>
          <w:b/>
        </w:rPr>
        <w:tab/>
      </w:r>
    </w:p>
    <w:p w14:paraId="7FF4F27F" w14:textId="717075A6" w:rsidR="00A2483E" w:rsidRPr="00E12873" w:rsidRDefault="008868C2" w:rsidP="00E12873">
      <w:pPr>
        <w:spacing w:after="0"/>
        <w:rPr>
          <w:rFonts w:ascii="Times New Roman" w:hAnsi="Times New Roman" w:cs="Times New Roman"/>
          <w:b/>
          <w:noProof/>
          <w:color w:val="17365D" w:themeColor="text2" w:themeShade="BF"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noProof/>
          <w:color w:val="17365D" w:themeColor="text2" w:themeShade="BF"/>
          <w:sz w:val="44"/>
          <w:szCs w:val="44"/>
          <w:u w:val="single"/>
        </w:rPr>
        <w:lastRenderedPageBreak/>
        <w:t xml:space="preserve">Company </w:t>
      </w:r>
      <w:r w:rsidR="00C205AB" w:rsidRPr="00A6061B">
        <w:rPr>
          <w:rFonts w:ascii="Times New Roman" w:hAnsi="Times New Roman" w:cs="Times New Roman"/>
          <w:b/>
          <w:noProof/>
          <w:color w:val="17365D" w:themeColor="text2" w:themeShade="BF"/>
          <w:sz w:val="44"/>
          <w:szCs w:val="44"/>
          <w:u w:val="single"/>
        </w:rPr>
        <w:t xml:space="preserve">Overview </w:t>
      </w:r>
    </w:p>
    <w:p w14:paraId="6B000BBD" w14:textId="77777777" w:rsidR="00C205AB" w:rsidRPr="00A6061B" w:rsidRDefault="00AF0A51" w:rsidP="00EC184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A6061B">
        <w:rPr>
          <w:rFonts w:ascii="Times New Roman" w:hAnsi="Times New Roman" w:cs="Times New Roman"/>
          <w:b/>
          <w:noProof/>
          <w:sz w:val="24"/>
          <w:szCs w:val="24"/>
        </w:rPr>
        <w:t xml:space="preserve">Provide </w:t>
      </w:r>
      <w:r w:rsidR="00EC1849" w:rsidRPr="00A6061B">
        <w:rPr>
          <w:rFonts w:ascii="Times New Roman" w:hAnsi="Times New Roman" w:cs="Times New Roman"/>
          <w:b/>
          <w:noProof/>
          <w:sz w:val="24"/>
          <w:szCs w:val="24"/>
        </w:rPr>
        <w:t>Breakdown of Beneficial Ownership</w:t>
      </w:r>
      <w:r w:rsidR="003B0B8E" w:rsidRPr="00A6061B">
        <w:rPr>
          <w:rFonts w:ascii="Times New Roman" w:hAnsi="Times New Roman" w:cs="Times New Roman"/>
          <w:b/>
          <w:noProof/>
          <w:sz w:val="24"/>
          <w:szCs w:val="24"/>
        </w:rPr>
        <w:t xml:space="preserve"> (</w:t>
      </w:r>
      <w:r w:rsidR="00883019" w:rsidRPr="00A6061B">
        <w:rPr>
          <w:rFonts w:ascii="Times New Roman" w:hAnsi="Times New Roman" w:cs="Times New Roman"/>
          <w:b/>
          <w:noProof/>
          <w:sz w:val="24"/>
          <w:szCs w:val="24"/>
        </w:rPr>
        <w:t>Any individual</w:t>
      </w:r>
      <w:r w:rsidR="00EC1849" w:rsidRPr="00A6061B">
        <w:rPr>
          <w:rFonts w:ascii="Times New Roman" w:hAnsi="Times New Roman" w:cs="Times New Roman"/>
          <w:b/>
          <w:noProof/>
          <w:sz w:val="24"/>
          <w:szCs w:val="24"/>
        </w:rPr>
        <w:t xml:space="preserve"> or </w:t>
      </w:r>
      <w:r w:rsidR="00883019" w:rsidRPr="00A6061B">
        <w:rPr>
          <w:rFonts w:ascii="Times New Roman" w:hAnsi="Times New Roman" w:cs="Times New Roman"/>
          <w:b/>
          <w:noProof/>
          <w:sz w:val="24"/>
          <w:szCs w:val="24"/>
        </w:rPr>
        <w:t>entity</w:t>
      </w:r>
      <w:r w:rsidR="00EC1849" w:rsidRPr="00A6061B">
        <w:rPr>
          <w:rFonts w:ascii="Times New Roman" w:hAnsi="Times New Roman" w:cs="Times New Roman"/>
          <w:b/>
          <w:noProof/>
          <w:sz w:val="24"/>
          <w:szCs w:val="24"/>
        </w:rPr>
        <w:t xml:space="preserve"> &gt;10%</w:t>
      </w:r>
      <w:r w:rsidR="003B0B8E" w:rsidRPr="00A6061B">
        <w:rPr>
          <w:rFonts w:ascii="Times New Roman" w:hAnsi="Times New Roman" w:cs="Times New Roman"/>
          <w:b/>
          <w:noProof/>
          <w:sz w:val="24"/>
          <w:szCs w:val="24"/>
        </w:rPr>
        <w:t>)</w:t>
      </w:r>
    </w:p>
    <w:p w14:paraId="08C5EC06" w14:textId="14F1EAFD" w:rsidR="0083488C" w:rsidRPr="00B973CA" w:rsidRDefault="002B00E7" w:rsidP="00B973CA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A6061B">
        <w:rPr>
          <w:rFonts w:ascii="Times New Roman" w:hAnsi="Times New Roman" w:cs="Times New Roman"/>
          <w:noProof/>
          <w:sz w:val="24"/>
          <w:szCs w:val="24"/>
        </w:rPr>
        <w:t xml:space="preserve">Please </w:t>
      </w:r>
      <w:r w:rsidR="004344AD">
        <w:rPr>
          <w:rFonts w:ascii="Times New Roman" w:hAnsi="Times New Roman" w:cs="Times New Roman"/>
          <w:noProof/>
          <w:sz w:val="24"/>
          <w:szCs w:val="24"/>
        </w:rPr>
        <w:t xml:space="preserve">provide the name and percent ownership </w:t>
      </w:r>
      <w:r w:rsidRPr="00A6061B">
        <w:rPr>
          <w:rFonts w:ascii="Times New Roman" w:hAnsi="Times New Roman" w:cs="Times New Roman"/>
          <w:noProof/>
          <w:sz w:val="24"/>
          <w:szCs w:val="24"/>
        </w:rPr>
        <w:t>for each individual</w:t>
      </w:r>
      <w:r w:rsidR="002B1028">
        <w:rPr>
          <w:rFonts w:ascii="Times New Roman" w:hAnsi="Times New Roman" w:cs="Times New Roman"/>
          <w:noProof/>
          <w:sz w:val="24"/>
          <w:szCs w:val="24"/>
        </w:rPr>
        <w:t>/entity</w:t>
      </w:r>
      <w:r w:rsidRPr="00A6061B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622FFA" w:rsidRPr="00A6061B">
        <w:rPr>
          <w:rFonts w:ascii="Times New Roman" w:hAnsi="Times New Roman" w:cs="Times New Roman"/>
          <w:noProof/>
          <w:sz w:val="24"/>
          <w:szCs w:val="24"/>
        </w:rPr>
        <w:t xml:space="preserve">For </w:t>
      </w:r>
      <w:r w:rsidR="002B1028">
        <w:rPr>
          <w:rFonts w:ascii="Times New Roman" w:hAnsi="Times New Roman" w:cs="Times New Roman"/>
          <w:noProof/>
          <w:sz w:val="24"/>
          <w:szCs w:val="24"/>
        </w:rPr>
        <w:t>entity</w:t>
      </w:r>
      <w:r w:rsidR="008B5025" w:rsidRPr="00A6061B">
        <w:rPr>
          <w:rFonts w:ascii="Times New Roman" w:hAnsi="Times New Roman" w:cs="Times New Roman"/>
          <w:noProof/>
          <w:sz w:val="24"/>
          <w:szCs w:val="24"/>
        </w:rPr>
        <w:t xml:space="preserve"> owners, please </w:t>
      </w:r>
      <w:r w:rsidR="008B5025" w:rsidRPr="00F861D9">
        <w:rPr>
          <w:rFonts w:ascii="Times New Roman" w:hAnsi="Times New Roman" w:cs="Times New Roman"/>
          <w:noProof/>
          <w:sz w:val="24"/>
          <w:szCs w:val="24"/>
        </w:rPr>
        <w:t xml:space="preserve">provide the name, percent ownership and address. </w:t>
      </w:r>
      <w:r w:rsidR="004D7D48" w:rsidRPr="00F861D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tbl>
      <w:tblPr>
        <w:tblStyle w:val="TableGrid"/>
        <w:tblW w:w="11874" w:type="dxa"/>
        <w:tblInd w:w="-113" w:type="dxa"/>
        <w:tblLook w:val="04A0" w:firstRow="1" w:lastRow="0" w:firstColumn="1" w:lastColumn="0" w:noHBand="0" w:noVBand="1"/>
      </w:tblPr>
      <w:tblGrid>
        <w:gridCol w:w="1350"/>
        <w:gridCol w:w="1258"/>
        <w:gridCol w:w="1469"/>
        <w:gridCol w:w="1418"/>
        <w:gridCol w:w="1417"/>
        <w:gridCol w:w="1843"/>
        <w:gridCol w:w="1418"/>
        <w:gridCol w:w="1701"/>
      </w:tblGrid>
      <w:tr w:rsidR="00961566" w:rsidRPr="00FA054A" w14:paraId="2EF6325F" w14:textId="4A80F2BB" w:rsidTr="00961566">
        <w:tc>
          <w:tcPr>
            <w:tcW w:w="1350" w:type="dxa"/>
          </w:tcPr>
          <w:p w14:paraId="325728FE" w14:textId="60606B94" w:rsidR="00961566" w:rsidRPr="00FA054A" w:rsidRDefault="00961566" w:rsidP="00961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neficial Ownership </w:t>
            </w:r>
          </w:p>
        </w:tc>
        <w:tc>
          <w:tcPr>
            <w:tcW w:w="1258" w:type="dxa"/>
          </w:tcPr>
          <w:p w14:paraId="54CC5590" w14:textId="77777777" w:rsidR="00961566" w:rsidRPr="00FA054A" w:rsidRDefault="00961566" w:rsidP="0096156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14:paraId="3DFB657B" w14:textId="77777777" w:rsidR="00961566" w:rsidRDefault="00961566" w:rsidP="00961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CN"/>
              </w:rPr>
              <w:t>osi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C6C9CB2" w14:textId="4E94A53F" w:rsidR="00961566" w:rsidRPr="00961566" w:rsidRDefault="00961566" w:rsidP="00961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cent Ownership</w:t>
            </w:r>
          </w:p>
        </w:tc>
        <w:tc>
          <w:tcPr>
            <w:tcW w:w="1417" w:type="dxa"/>
          </w:tcPr>
          <w:p w14:paraId="7070F64C" w14:textId="4CBCDB0A" w:rsidR="00961566" w:rsidRPr="00FA054A" w:rsidRDefault="00961566" w:rsidP="0096156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ionality</w:t>
            </w:r>
          </w:p>
        </w:tc>
        <w:tc>
          <w:tcPr>
            <w:tcW w:w="1843" w:type="dxa"/>
          </w:tcPr>
          <w:p w14:paraId="38A5C0EA" w14:textId="219C717D" w:rsidR="00961566" w:rsidRPr="00FA054A" w:rsidRDefault="00961566" w:rsidP="0096156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566">
              <w:rPr>
                <w:rFonts w:ascii="Times New Roman" w:hAnsi="Times New Roman" w:cs="Times New Roman"/>
                <w:b/>
                <w:sz w:val="24"/>
                <w:szCs w:val="24"/>
              </w:rPr>
              <w:t>ID Docu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156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1566">
              <w:rPr>
                <w:rFonts w:ascii="Times New Roman" w:hAnsi="Times New Roman" w:cs="Times New Roman"/>
                <w:b/>
                <w:sz w:val="24"/>
                <w:szCs w:val="24"/>
              </w:rPr>
              <w:t>Passport No.</w:t>
            </w:r>
          </w:p>
        </w:tc>
        <w:tc>
          <w:tcPr>
            <w:tcW w:w="1418" w:type="dxa"/>
          </w:tcPr>
          <w:p w14:paraId="49E69BDC" w14:textId="77777777" w:rsidR="00961566" w:rsidRPr="00FA054A" w:rsidRDefault="00961566" w:rsidP="00961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urce of Wealth </w:t>
            </w:r>
          </w:p>
        </w:tc>
        <w:tc>
          <w:tcPr>
            <w:tcW w:w="1701" w:type="dxa"/>
          </w:tcPr>
          <w:p w14:paraId="4FECDAEE" w14:textId="237DCCE4" w:rsidR="00961566" w:rsidRDefault="00961566" w:rsidP="00961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</w:p>
        </w:tc>
      </w:tr>
      <w:tr w:rsidR="00961566" w:rsidRPr="00FA054A" w14:paraId="2C20C755" w14:textId="4C97C4FC" w:rsidTr="00B973CA">
        <w:trPr>
          <w:trHeight w:val="393"/>
        </w:trPr>
        <w:tc>
          <w:tcPr>
            <w:tcW w:w="1350" w:type="dxa"/>
          </w:tcPr>
          <w:p w14:paraId="35F72C1F" w14:textId="77777777" w:rsidR="00961566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14:paraId="66647148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14:paraId="365AD70F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27B342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F9369C" w14:textId="1DC45619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B0E88B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D60F97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6CE04B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566" w:rsidRPr="00FA054A" w14:paraId="17E46992" w14:textId="6CE59AE6" w:rsidTr="00B973CA">
        <w:trPr>
          <w:trHeight w:val="357"/>
        </w:trPr>
        <w:tc>
          <w:tcPr>
            <w:tcW w:w="1350" w:type="dxa"/>
          </w:tcPr>
          <w:p w14:paraId="008BD98E" w14:textId="77777777" w:rsidR="00961566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58" w:type="dxa"/>
          </w:tcPr>
          <w:p w14:paraId="1025CF9E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14:paraId="159A8844" w14:textId="77777777" w:rsidR="00961566" w:rsidRPr="002B1028" w:rsidRDefault="00961566" w:rsidP="00114D8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14:paraId="59EFA437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6A4998" w14:textId="5E14AAF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9626D8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5D0DBB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745AEC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566" w:rsidRPr="00FA054A" w14:paraId="2988ABFC" w14:textId="6DD0E2D4" w:rsidTr="00B973CA">
        <w:trPr>
          <w:trHeight w:val="348"/>
        </w:trPr>
        <w:tc>
          <w:tcPr>
            <w:tcW w:w="1350" w:type="dxa"/>
          </w:tcPr>
          <w:p w14:paraId="30B2C714" w14:textId="77777777" w:rsidR="00961566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58" w:type="dxa"/>
          </w:tcPr>
          <w:p w14:paraId="558C1737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14:paraId="7A6387B9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C345BA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5AAFE1" w14:textId="597BADB1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1A2553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16D224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9AC9B8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566" w:rsidRPr="00FA054A" w14:paraId="3DE27C97" w14:textId="2A393E22" w:rsidTr="00B973CA">
        <w:trPr>
          <w:trHeight w:val="348"/>
        </w:trPr>
        <w:tc>
          <w:tcPr>
            <w:tcW w:w="1350" w:type="dxa"/>
          </w:tcPr>
          <w:p w14:paraId="7B3AB497" w14:textId="77777777" w:rsidR="00961566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58" w:type="dxa"/>
          </w:tcPr>
          <w:p w14:paraId="162F0117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14:paraId="24498921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5D7BEB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1E6C30" w14:textId="7656D605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2945EE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6C82CB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117139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566" w:rsidRPr="00FA054A" w14:paraId="27EF15A8" w14:textId="45317900" w:rsidTr="00B973CA">
        <w:trPr>
          <w:trHeight w:val="357"/>
        </w:trPr>
        <w:tc>
          <w:tcPr>
            <w:tcW w:w="1350" w:type="dxa"/>
          </w:tcPr>
          <w:p w14:paraId="55D41C15" w14:textId="1A1E9B82" w:rsidR="00961566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58" w:type="dxa"/>
          </w:tcPr>
          <w:p w14:paraId="4546356F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14:paraId="317CBB11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507ACF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21498E" w14:textId="2967DB30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0F7FEA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AAF7BE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FBDCC7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CBCEA55" w14:textId="15773CD8" w:rsidR="00D6058B" w:rsidRPr="002D556D" w:rsidRDefault="003B69EF" w:rsidP="002D556D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3B69EF">
        <w:rPr>
          <w:rFonts w:ascii="Times New Roman" w:hAnsi="Times New Roman" w:cs="Times New Roman"/>
          <w:noProof/>
          <w:color w:val="0070C0"/>
          <w:sz w:val="24"/>
          <w:szCs w:val="24"/>
        </w:rPr>
        <w:t xml:space="preserve">Please </w:t>
      </w:r>
      <w:r w:rsidRPr="00FF315B">
        <w:rPr>
          <w:rFonts w:ascii="Times New Roman" w:eastAsiaTheme="minorHAnsi" w:hAnsi="Times New Roman" w:cs="Times New Roman"/>
          <w:noProof/>
          <w:color w:val="0070C0"/>
          <w:sz w:val="24"/>
          <w:szCs w:val="24"/>
          <w:lang w:val="en-HK"/>
        </w:rPr>
        <w:t>upload/attach</w:t>
      </w:r>
      <w:r w:rsidRPr="003B69EF">
        <w:t xml:space="preserve"> </w:t>
      </w:r>
      <w:r>
        <w:rPr>
          <w:rFonts w:ascii="Times New Roman" w:eastAsiaTheme="minorHAnsi" w:hAnsi="Times New Roman" w:cs="Times New Roman"/>
          <w:noProof/>
          <w:color w:val="0070C0"/>
          <w:sz w:val="24"/>
          <w:szCs w:val="24"/>
          <w:lang w:val="en-HK"/>
        </w:rPr>
        <w:t xml:space="preserve">a copy of the ID document of </w:t>
      </w:r>
      <w:r w:rsidR="0099591B">
        <w:rPr>
          <w:rFonts w:ascii="Times New Roman" w:eastAsiaTheme="minorHAnsi" w:hAnsi="Times New Roman" w:cs="Times New Roman"/>
          <w:noProof/>
          <w:color w:val="0070C0"/>
          <w:sz w:val="24"/>
          <w:szCs w:val="24"/>
          <w:lang w:val="en-HK"/>
        </w:rPr>
        <w:t xml:space="preserve">any shareholders owning or controllng 10% or more of the shares or voting rights of the company.  </w:t>
      </w:r>
    </w:p>
    <w:p w14:paraId="1D2B04FE" w14:textId="736C7C85" w:rsidR="00DF4F25" w:rsidRDefault="00DF4F25" w:rsidP="003C1386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DF4F25">
        <w:rPr>
          <w:rFonts w:ascii="Times New Roman" w:hAnsi="Times New Roman" w:cs="Times New Roman"/>
          <w:noProof/>
          <w:sz w:val="24"/>
          <w:szCs w:val="24"/>
        </w:rPr>
        <w:t xml:space="preserve">Are there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other individuals who exercise significant control over the </w:t>
      </w:r>
      <w:r w:rsidR="006E0FF1">
        <w:rPr>
          <w:rFonts w:ascii="Times New Roman" w:hAnsi="Times New Roman" w:cs="Times New Roman"/>
          <w:noProof/>
          <w:sz w:val="24"/>
          <w:szCs w:val="24"/>
        </w:rPr>
        <w:t xml:space="preserve">company?  </w:t>
      </w:r>
    </w:p>
    <w:p w14:paraId="68C11CB0" w14:textId="77777777" w:rsidR="006640AD" w:rsidRDefault="006640AD" w:rsidP="006640AD">
      <w:pPr>
        <w:pStyle w:val="ListParagraph"/>
        <w:spacing w:after="0"/>
        <w:ind w:left="1440"/>
        <w:rPr>
          <w:rFonts w:ascii="Times New Roman" w:hAnsi="Times New Roman" w:cs="Times New Roman"/>
          <w:noProof/>
          <w:sz w:val="24"/>
          <w:szCs w:val="24"/>
        </w:rPr>
      </w:pPr>
    </w:p>
    <w:p w14:paraId="2988DD5A" w14:textId="736AF189" w:rsidR="00A8127B" w:rsidRDefault="00A8127B" w:rsidP="00A8127B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A8127B">
        <w:rPr>
          <w:rFonts w:ascii="Times New Roman" w:hAnsi="Times New Roman" w:cs="Times New Roman"/>
          <w:noProof/>
          <w:sz w:val="24"/>
          <w:szCs w:val="24"/>
        </w:rPr>
        <w:t xml:space="preserve">Are </w:t>
      </w:r>
      <w:r>
        <w:rPr>
          <w:rFonts w:ascii="Times New Roman" w:hAnsi="Times New Roman" w:cs="Times New Roman"/>
          <w:noProof/>
          <w:sz w:val="24"/>
          <w:szCs w:val="24"/>
        </w:rPr>
        <w:t>any of the business owners</w:t>
      </w:r>
      <w:r w:rsidRPr="00A8127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litically exposed persons (</w:t>
      </w:r>
      <w:r w:rsidRPr="00A8127B">
        <w:rPr>
          <w:rFonts w:ascii="Times New Roman" w:hAnsi="Times New Roman" w:cs="Times New Roman"/>
          <w:noProof/>
          <w:sz w:val="24"/>
          <w:szCs w:val="24"/>
        </w:rPr>
        <w:t>e.g. senior military, government, or political officials, or relatives or associates of such officials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A8127B">
        <w:rPr>
          <w:rFonts w:ascii="Times New Roman" w:hAnsi="Times New Roman" w:cs="Times New Roman"/>
          <w:noProof/>
          <w:sz w:val="24"/>
          <w:szCs w:val="24"/>
        </w:rPr>
        <w:t>?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E7E764E" w14:textId="537678F5" w:rsidR="00B973CA" w:rsidRPr="00A8127B" w:rsidRDefault="00B973CA" w:rsidP="00B973CA">
      <w:pPr>
        <w:pStyle w:val="ListParagraph"/>
        <w:spacing w:after="0"/>
        <w:ind w:left="2160"/>
        <w:rPr>
          <w:rFonts w:ascii="Times New Roman" w:hAnsi="Times New Roman" w:cs="Times New Roman"/>
          <w:noProof/>
          <w:sz w:val="24"/>
          <w:szCs w:val="24"/>
        </w:rPr>
      </w:pPr>
    </w:p>
    <w:p w14:paraId="546ABE26" w14:textId="1D6B4856" w:rsidR="00EC1849" w:rsidRPr="00A6061B" w:rsidRDefault="008B5025" w:rsidP="00294EFD">
      <w:pPr>
        <w:pStyle w:val="ListParagraph"/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A6061B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14:paraId="6F6DE149" w14:textId="77777777" w:rsidR="00D6058B" w:rsidRDefault="00834045" w:rsidP="00EC184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A6061B">
        <w:rPr>
          <w:rFonts w:ascii="Times New Roman" w:hAnsi="Times New Roman" w:cs="Times New Roman"/>
          <w:b/>
          <w:noProof/>
          <w:sz w:val="24"/>
          <w:szCs w:val="24"/>
        </w:rPr>
        <w:t xml:space="preserve">Business Type: </w:t>
      </w:r>
    </w:p>
    <w:p w14:paraId="1E0D9D56" w14:textId="5FDABD97" w:rsidR="00834045" w:rsidRDefault="00D6058B" w:rsidP="00D6058B">
      <w:pPr>
        <w:pStyle w:val="ListParagraph"/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lease briefly explain the business type of your company </w:t>
      </w:r>
      <w:r w:rsidRPr="00D6058B">
        <w:rPr>
          <w:rFonts w:ascii="Times New Roman" w:hAnsi="Times New Roman" w:cs="Times New Roman"/>
          <w:noProof/>
          <w:sz w:val="24"/>
          <w:szCs w:val="24"/>
        </w:rPr>
        <w:t xml:space="preserve">(Exchange, OTC, Mining, Proprietary Trading, </w:t>
      </w:r>
      <w:r w:rsidRPr="006C2FC6">
        <w:rPr>
          <w:rFonts w:ascii="Times New Roman" w:hAnsi="Times New Roman" w:cs="Times New Roman"/>
          <w:noProof/>
          <w:sz w:val="24"/>
          <w:szCs w:val="24"/>
        </w:rPr>
        <w:t>Software/Technology, Hedge Fund</w:t>
      </w:r>
      <w:r w:rsidR="00A40ECF" w:rsidRPr="006C2FC6">
        <w:rPr>
          <w:rFonts w:ascii="Times New Roman" w:hAnsi="Times New Roman" w:cs="Times New Roman"/>
          <w:noProof/>
          <w:sz w:val="24"/>
          <w:szCs w:val="24"/>
        </w:rPr>
        <w:t>)</w:t>
      </w:r>
      <w:r w:rsidRPr="006C2FC6">
        <w:rPr>
          <w:rFonts w:ascii="Times New Roman" w:hAnsi="Times New Roman" w:cs="Times New Roman"/>
          <w:noProof/>
          <w:sz w:val="24"/>
          <w:szCs w:val="24"/>
        </w:rPr>
        <w:t xml:space="preserve">.  </w:t>
      </w:r>
      <w:r w:rsidR="00A40ECF" w:rsidRPr="006C2FC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5A834ED" w14:textId="77777777" w:rsidR="00B973CA" w:rsidRPr="006C2FC6" w:rsidRDefault="00B973CA" w:rsidP="00D6058B">
      <w:pPr>
        <w:pStyle w:val="ListParagraph"/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9063F5F" w14:textId="77777777" w:rsidR="00834045" w:rsidRPr="006C2FC6" w:rsidRDefault="00834045" w:rsidP="00834045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4FB9DB74" w14:textId="77777777" w:rsidR="00B21930" w:rsidRPr="006C2FC6" w:rsidRDefault="00AF0A51" w:rsidP="00B21930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6C2FC6">
        <w:rPr>
          <w:rFonts w:ascii="Times New Roman" w:hAnsi="Times New Roman" w:cs="Times New Roman"/>
          <w:b/>
          <w:noProof/>
          <w:sz w:val="24"/>
          <w:szCs w:val="24"/>
        </w:rPr>
        <w:t>Business Description</w:t>
      </w:r>
      <w:r w:rsidR="00EC1849" w:rsidRPr="006C2FC6">
        <w:rPr>
          <w:rFonts w:ascii="Times New Roman" w:hAnsi="Times New Roman" w:cs="Times New Roman"/>
          <w:b/>
          <w:noProof/>
          <w:sz w:val="24"/>
          <w:szCs w:val="24"/>
        </w:rPr>
        <w:t>:</w:t>
      </w:r>
    </w:p>
    <w:p w14:paraId="127C1645" w14:textId="01035798" w:rsidR="00070F32" w:rsidRDefault="00D6058B" w:rsidP="00D6058B">
      <w:pPr>
        <w:pStyle w:val="ListParagraph"/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D6058B">
        <w:rPr>
          <w:rFonts w:ascii="Times New Roman" w:hAnsi="Times New Roman" w:cs="Times New Roman"/>
          <w:noProof/>
          <w:sz w:val="24"/>
          <w:szCs w:val="24"/>
        </w:rPr>
        <w:t xml:space="preserve">Please briefly </w:t>
      </w:r>
      <w:r w:rsidR="00A40ECF">
        <w:rPr>
          <w:rFonts w:ascii="Times New Roman" w:hAnsi="Times New Roman" w:cs="Times New Roman"/>
          <w:noProof/>
          <w:sz w:val="24"/>
          <w:szCs w:val="24"/>
        </w:rPr>
        <w:t xml:space="preserve">descripe your </w:t>
      </w:r>
      <w:r w:rsidRPr="00D6058B">
        <w:rPr>
          <w:rFonts w:ascii="Times New Roman" w:hAnsi="Times New Roman" w:cs="Times New Roman"/>
          <w:noProof/>
          <w:sz w:val="24"/>
          <w:szCs w:val="24"/>
        </w:rPr>
        <w:t xml:space="preserve">business </w:t>
      </w:r>
      <w:r w:rsidR="00B16C55">
        <w:rPr>
          <w:rFonts w:ascii="Times New Roman" w:hAnsi="Times New Roman" w:cs="Times New Roman"/>
          <w:noProof/>
          <w:sz w:val="24"/>
          <w:szCs w:val="24"/>
        </w:rPr>
        <w:t>(the goods and</w:t>
      </w:r>
      <w:r w:rsidR="00FD6A74">
        <w:rPr>
          <w:rFonts w:ascii="Times New Roman" w:hAnsi="Times New Roman" w:cs="Times New Roman"/>
          <w:noProof/>
          <w:sz w:val="24"/>
          <w:szCs w:val="24"/>
        </w:rPr>
        <w:t>/or</w:t>
      </w:r>
      <w:r w:rsidR="00B16C55">
        <w:rPr>
          <w:rFonts w:ascii="Times New Roman" w:hAnsi="Times New Roman" w:cs="Times New Roman"/>
          <w:noProof/>
          <w:sz w:val="24"/>
          <w:szCs w:val="24"/>
        </w:rPr>
        <w:t xml:space="preserve"> services that your company provides) </w:t>
      </w:r>
      <w:r w:rsidRPr="00D6058B">
        <w:rPr>
          <w:rFonts w:ascii="Times New Roman" w:hAnsi="Times New Roman" w:cs="Times New Roman"/>
          <w:noProof/>
          <w:sz w:val="24"/>
          <w:szCs w:val="24"/>
        </w:rPr>
        <w:t>and the major sources of fund</w:t>
      </w:r>
      <w:r w:rsidR="00B16C55">
        <w:rPr>
          <w:rFonts w:ascii="Times New Roman" w:hAnsi="Times New Roman" w:cs="Times New Roman"/>
          <w:noProof/>
          <w:sz w:val="24"/>
          <w:szCs w:val="24"/>
        </w:rPr>
        <w:t>/income</w:t>
      </w:r>
      <w:r w:rsidRPr="00D6058B">
        <w:rPr>
          <w:rFonts w:ascii="Times New Roman" w:hAnsi="Times New Roman" w:cs="Times New Roman"/>
          <w:noProof/>
          <w:sz w:val="24"/>
          <w:szCs w:val="24"/>
        </w:rPr>
        <w:t xml:space="preserve">.  </w:t>
      </w:r>
      <w:r w:rsidR="00A40EC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16C5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844207B" w14:textId="77777777" w:rsidR="00B973CA" w:rsidRPr="00D6058B" w:rsidRDefault="00B973CA" w:rsidP="00D6058B">
      <w:pPr>
        <w:pStyle w:val="ListParagraph"/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6788C131" w14:textId="77777777" w:rsidR="00070F32" w:rsidRPr="00A6061B" w:rsidRDefault="00070F32" w:rsidP="00070F32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8DA6974" w14:textId="030B33DD" w:rsidR="00834045" w:rsidRPr="00A6061B" w:rsidRDefault="00834045" w:rsidP="0083404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A6061B">
        <w:rPr>
          <w:rFonts w:ascii="Times New Roman" w:hAnsi="Times New Roman" w:cs="Times New Roman"/>
          <w:b/>
          <w:noProof/>
          <w:sz w:val="24"/>
          <w:szCs w:val="24"/>
        </w:rPr>
        <w:t xml:space="preserve">What jurisdictions will you be </w:t>
      </w:r>
      <w:r w:rsidR="006B1675" w:rsidRPr="00A6061B">
        <w:rPr>
          <w:rFonts w:ascii="Times New Roman" w:hAnsi="Times New Roman" w:cs="Times New Roman"/>
          <w:b/>
          <w:noProof/>
          <w:sz w:val="24"/>
          <w:szCs w:val="24"/>
        </w:rPr>
        <w:t>conducting business/</w:t>
      </w:r>
      <w:r w:rsidR="00A40ECF">
        <w:rPr>
          <w:rFonts w:ascii="Times New Roman" w:hAnsi="Times New Roman" w:cs="Times New Roman"/>
          <w:b/>
          <w:noProof/>
          <w:sz w:val="24"/>
          <w:szCs w:val="24"/>
        </w:rPr>
        <w:t>serving</w:t>
      </w:r>
      <w:r w:rsidR="006B1675" w:rsidRPr="00A6061B">
        <w:rPr>
          <w:rFonts w:ascii="Times New Roman" w:hAnsi="Times New Roman" w:cs="Times New Roman"/>
          <w:b/>
          <w:noProof/>
          <w:sz w:val="24"/>
          <w:szCs w:val="24"/>
        </w:rPr>
        <w:t xml:space="preserve"> clients?</w:t>
      </w:r>
      <w:r w:rsidR="00B973CA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14:paraId="7E0C6AF1" w14:textId="77777777" w:rsidR="006B1675" w:rsidRPr="00A6061B" w:rsidRDefault="006B1675" w:rsidP="00984997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491B8F17" w14:textId="079BD946" w:rsidR="006B1675" w:rsidRDefault="006B1675" w:rsidP="005D59B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A6061B">
        <w:rPr>
          <w:rFonts w:ascii="Times New Roman" w:hAnsi="Times New Roman" w:cs="Times New Roman"/>
          <w:b/>
          <w:noProof/>
          <w:sz w:val="24"/>
          <w:szCs w:val="24"/>
        </w:rPr>
        <w:t xml:space="preserve">Are you required to be regulated/licensed in your jurisdiction? </w:t>
      </w:r>
      <w:r w:rsidR="00A40ECF">
        <w:rPr>
          <w:rFonts w:ascii="Times New Roman" w:hAnsi="Times New Roman" w:cs="Times New Roman"/>
          <w:b/>
          <w:noProof/>
          <w:sz w:val="24"/>
          <w:szCs w:val="24"/>
        </w:rPr>
        <w:t>P</w:t>
      </w:r>
      <w:r w:rsidRPr="00A6061B">
        <w:rPr>
          <w:rFonts w:ascii="Times New Roman" w:hAnsi="Times New Roman" w:cs="Times New Roman"/>
          <w:b/>
          <w:noProof/>
          <w:sz w:val="24"/>
          <w:szCs w:val="24"/>
        </w:rPr>
        <w:t>lease provide details.</w:t>
      </w:r>
    </w:p>
    <w:p w14:paraId="00EAFBA5" w14:textId="77777777" w:rsidR="00E12873" w:rsidRDefault="00E12873" w:rsidP="00E12873">
      <w:pPr>
        <w:pStyle w:val="ListParagraph"/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22B11B8" w14:textId="23FCCC59" w:rsidR="00C136F5" w:rsidRPr="00A6061B" w:rsidRDefault="00C136F5" w:rsidP="00C136F5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079A7BFB" w14:textId="439F15A3" w:rsidR="00C136F5" w:rsidRPr="00E12873" w:rsidRDefault="00C136F5" w:rsidP="00C136F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A6061B">
        <w:rPr>
          <w:rFonts w:ascii="Times New Roman" w:hAnsi="Times New Roman" w:cs="Times New Roman"/>
          <w:b/>
          <w:noProof/>
          <w:sz w:val="24"/>
          <w:szCs w:val="24"/>
        </w:rPr>
        <w:t xml:space="preserve"> Background of </w:t>
      </w:r>
      <w:r w:rsidR="00961566">
        <w:rPr>
          <w:rFonts w:ascii="Times New Roman" w:hAnsi="Times New Roman" w:cs="Times New Roman"/>
          <w:b/>
          <w:noProof/>
          <w:sz w:val="24"/>
          <w:szCs w:val="24"/>
        </w:rPr>
        <w:t>Officers/</w:t>
      </w:r>
      <w:r w:rsidR="006138F0">
        <w:rPr>
          <w:rFonts w:ascii="Times New Roman" w:hAnsi="Times New Roman" w:cs="Times New Roman"/>
          <w:b/>
          <w:noProof/>
          <w:sz w:val="24"/>
          <w:szCs w:val="24"/>
        </w:rPr>
        <w:t>Principles</w:t>
      </w:r>
      <w:r w:rsidRPr="00A6061B">
        <w:rPr>
          <w:rFonts w:ascii="Times New Roman" w:hAnsi="Times New Roman" w:cs="Times New Roman"/>
          <w:b/>
          <w:noProof/>
          <w:sz w:val="24"/>
          <w:szCs w:val="24"/>
        </w:rPr>
        <w:t>:</w:t>
      </w:r>
    </w:p>
    <w:tbl>
      <w:tblPr>
        <w:tblStyle w:val="TableGrid"/>
        <w:tblW w:w="11732" w:type="dxa"/>
        <w:tblInd w:w="-113" w:type="dxa"/>
        <w:tblLook w:val="04A0" w:firstRow="1" w:lastRow="0" w:firstColumn="1" w:lastColumn="0" w:noHBand="0" w:noVBand="1"/>
      </w:tblPr>
      <w:tblGrid>
        <w:gridCol w:w="1278"/>
        <w:gridCol w:w="2160"/>
        <w:gridCol w:w="1620"/>
        <w:gridCol w:w="1429"/>
        <w:gridCol w:w="2980"/>
        <w:gridCol w:w="2265"/>
      </w:tblGrid>
      <w:tr w:rsidR="00961566" w:rsidRPr="00FA054A" w14:paraId="431FAE6B" w14:textId="126D444D" w:rsidTr="00E12873">
        <w:tc>
          <w:tcPr>
            <w:tcW w:w="1278" w:type="dxa"/>
          </w:tcPr>
          <w:p w14:paraId="41917D44" w14:textId="49535FD1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ficer / </w:t>
            </w:r>
            <w:r w:rsidR="006138F0" w:rsidRPr="006138F0">
              <w:rPr>
                <w:rFonts w:ascii="Times New Roman" w:hAnsi="Times New Roman" w:cs="Times New Roman"/>
                <w:b/>
                <w:sz w:val="24"/>
                <w:szCs w:val="24"/>
              </w:rPr>
              <w:t>Principles</w:t>
            </w:r>
            <w:r w:rsidR="006138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14:paraId="057F628A" w14:textId="77777777" w:rsidR="00961566" w:rsidRPr="00FA054A" w:rsidRDefault="00961566" w:rsidP="00114D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620" w:type="dxa"/>
          </w:tcPr>
          <w:p w14:paraId="02F3EA87" w14:textId="1B90837B" w:rsidR="00961566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CN"/>
              </w:rPr>
              <w:t>osi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9" w:type="dxa"/>
          </w:tcPr>
          <w:p w14:paraId="3630E86E" w14:textId="520CA597" w:rsidR="00961566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ionality</w:t>
            </w:r>
          </w:p>
        </w:tc>
        <w:tc>
          <w:tcPr>
            <w:tcW w:w="2980" w:type="dxa"/>
          </w:tcPr>
          <w:p w14:paraId="6278FED4" w14:textId="512FEA00" w:rsidR="00961566" w:rsidRPr="00FA054A" w:rsidRDefault="00961566" w:rsidP="00114D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 Document</w:t>
            </w:r>
            <w:r w:rsidRPr="00FA054A">
              <w:rPr>
                <w:rFonts w:ascii="Times New Roman" w:hAnsi="Times New Roman" w:cs="Times New Roman"/>
                <w:b/>
                <w:sz w:val="24"/>
                <w:szCs w:val="24"/>
              </w:rPr>
              <w:t>/Passport No.</w:t>
            </w:r>
          </w:p>
        </w:tc>
        <w:tc>
          <w:tcPr>
            <w:tcW w:w="2265" w:type="dxa"/>
          </w:tcPr>
          <w:p w14:paraId="56D4F74A" w14:textId="77777777" w:rsidR="00961566" w:rsidRPr="00FA054A" w:rsidRDefault="00961566" w:rsidP="00114D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54A"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</w:p>
        </w:tc>
      </w:tr>
      <w:tr w:rsidR="00961566" w:rsidRPr="00FA054A" w14:paraId="677922DF" w14:textId="69D92761" w:rsidTr="00E12873">
        <w:trPr>
          <w:trHeight w:val="348"/>
        </w:trPr>
        <w:tc>
          <w:tcPr>
            <w:tcW w:w="1278" w:type="dxa"/>
          </w:tcPr>
          <w:p w14:paraId="31732539" w14:textId="77777777" w:rsidR="00961566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2967DA31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102A6584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0B1D6151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</w:tcPr>
          <w:p w14:paraId="45853904" w14:textId="0D51830E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22E933E8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566" w:rsidRPr="00FA054A" w14:paraId="457D53A4" w14:textId="0F327693" w:rsidTr="00E12873">
        <w:trPr>
          <w:trHeight w:val="339"/>
        </w:trPr>
        <w:tc>
          <w:tcPr>
            <w:tcW w:w="1278" w:type="dxa"/>
          </w:tcPr>
          <w:p w14:paraId="2D3BABD1" w14:textId="77777777" w:rsidR="00961566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653B2C7E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2A26C720" w14:textId="77777777" w:rsidR="00961566" w:rsidRPr="002B1028" w:rsidRDefault="00961566" w:rsidP="00114D8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29" w:type="dxa"/>
          </w:tcPr>
          <w:p w14:paraId="6E98A037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</w:tcPr>
          <w:p w14:paraId="2CB1D8F0" w14:textId="012B20DE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3DDC3F83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566" w:rsidRPr="00FA054A" w14:paraId="5090DAF3" w14:textId="5710CDD3" w:rsidTr="00E12873">
        <w:trPr>
          <w:trHeight w:val="357"/>
        </w:trPr>
        <w:tc>
          <w:tcPr>
            <w:tcW w:w="1278" w:type="dxa"/>
          </w:tcPr>
          <w:p w14:paraId="73FE8641" w14:textId="77777777" w:rsidR="00961566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14:paraId="067156FD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4522E6A0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798855BA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</w:tcPr>
          <w:p w14:paraId="66F6633C" w14:textId="70474754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1549F035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566" w:rsidRPr="00FA054A" w14:paraId="27B10B54" w14:textId="4C5BEC87" w:rsidTr="00E12873">
        <w:trPr>
          <w:trHeight w:val="348"/>
        </w:trPr>
        <w:tc>
          <w:tcPr>
            <w:tcW w:w="1278" w:type="dxa"/>
          </w:tcPr>
          <w:p w14:paraId="602C70DF" w14:textId="693821B9" w:rsidR="00961566" w:rsidRDefault="00961566" w:rsidP="00E12873">
            <w:pPr>
              <w:tabs>
                <w:tab w:val="center" w:pos="8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14:paraId="23F2F7A0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3B127C15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0656CFC9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</w:tcPr>
          <w:p w14:paraId="4F2F0BFE" w14:textId="7E4DB64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5AEBEB5C" w14:textId="77777777" w:rsidR="00961566" w:rsidRPr="00FA054A" w:rsidRDefault="00961566" w:rsidP="0011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C9310AB" w14:textId="77777777" w:rsidR="00C136F5" w:rsidRPr="00A6061B" w:rsidRDefault="00C136F5" w:rsidP="00E12873">
      <w:pPr>
        <w:spacing w:after="0"/>
        <w:rPr>
          <w:rFonts w:ascii="Times New Roman" w:hAnsi="Times New Roman" w:cs="Times New Roman"/>
          <w:noProof/>
          <w:sz w:val="24"/>
          <w:szCs w:val="24"/>
          <w:lang w:eastAsia="zh-CN"/>
        </w:rPr>
      </w:pPr>
    </w:p>
    <w:p w14:paraId="4BD4FEAC" w14:textId="01E1272E" w:rsidR="00E514D6" w:rsidRDefault="00F861D9" w:rsidP="00E514D6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Why do you want a corporate account with BitMart</w:t>
      </w:r>
      <w:r w:rsidR="00E514D6" w:rsidRPr="00A6061B">
        <w:rPr>
          <w:rFonts w:ascii="Times New Roman" w:hAnsi="Times New Roman" w:cs="Times New Roman"/>
          <w:b/>
          <w:noProof/>
          <w:sz w:val="24"/>
          <w:szCs w:val="24"/>
        </w:rPr>
        <w:t>?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Please choose from below. </w:t>
      </w:r>
    </w:p>
    <w:p w14:paraId="35A8BD32" w14:textId="256EE476" w:rsidR="00F861D9" w:rsidRDefault="00F861D9" w:rsidP="00F861D9">
      <w:pPr>
        <w:pStyle w:val="ListParagraph"/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992B20A" w14:textId="57272A96" w:rsidR="00F861D9" w:rsidRPr="00F861D9" w:rsidRDefault="00F861D9" w:rsidP="00E12873">
      <w:pPr>
        <w:pStyle w:val="ListParagraph"/>
        <w:spacing w:after="0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F861D9">
        <w:rPr>
          <w:rFonts w:ascii="Times New Roman" w:hAnsi="Times New Roman" w:cs="Times New Roman"/>
          <w:noProof/>
          <w:sz w:val="24"/>
          <w:szCs w:val="24"/>
        </w:rPr>
        <w:t>To us</w:t>
      </w:r>
      <w:r w:rsidR="00703A4B">
        <w:rPr>
          <w:rFonts w:ascii="Times New Roman" w:hAnsi="Times New Roman" w:cs="Times New Roman"/>
          <w:noProof/>
          <w:sz w:val="24"/>
          <w:szCs w:val="24"/>
        </w:rPr>
        <w:t xml:space="preserve">e my business bank account     </w:t>
      </w:r>
    </w:p>
    <w:p w14:paraId="7BC4FBC0" w14:textId="64E3B8A2" w:rsidR="00F861D9" w:rsidRPr="00F861D9" w:rsidRDefault="00F861D9" w:rsidP="00E12873">
      <w:pPr>
        <w:pStyle w:val="ListParagraph"/>
        <w:spacing w:after="0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F861D9">
        <w:rPr>
          <w:rFonts w:ascii="Times New Roman" w:hAnsi="Times New Roman" w:cs="Times New Roman"/>
          <w:noProof/>
          <w:sz w:val="24"/>
          <w:szCs w:val="24"/>
        </w:rPr>
        <w:t>To accept/make payments in cryptocurrency with my b</w:t>
      </w:r>
      <w:r w:rsidR="00703A4B">
        <w:rPr>
          <w:rFonts w:ascii="Times New Roman" w:hAnsi="Times New Roman" w:cs="Times New Roman"/>
          <w:noProof/>
          <w:sz w:val="24"/>
          <w:szCs w:val="24"/>
        </w:rPr>
        <w:t xml:space="preserve">usiness       </w:t>
      </w:r>
    </w:p>
    <w:p w14:paraId="4EFAF7F3" w14:textId="1A96D27D" w:rsidR="00F861D9" w:rsidRPr="00F861D9" w:rsidRDefault="00F861D9" w:rsidP="00E12873">
      <w:pPr>
        <w:pStyle w:val="ListParagraph"/>
        <w:spacing w:after="0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F861D9">
        <w:rPr>
          <w:rFonts w:ascii="Times New Roman" w:hAnsi="Times New Roman" w:cs="Times New Roman"/>
          <w:noProof/>
          <w:sz w:val="24"/>
          <w:szCs w:val="24"/>
        </w:rPr>
        <w:t xml:space="preserve">To invest my company funds in cryptocurrency       </w:t>
      </w:r>
    </w:p>
    <w:p w14:paraId="0D070138" w14:textId="0A3CCD4B" w:rsidR="00F861D9" w:rsidRPr="00F861D9" w:rsidRDefault="00F861D9" w:rsidP="00E12873">
      <w:pPr>
        <w:pStyle w:val="ListParagraph"/>
        <w:spacing w:after="0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F861D9">
        <w:rPr>
          <w:rFonts w:ascii="Times New Roman" w:hAnsi="Times New Roman" w:cs="Times New Roman"/>
          <w:noProof/>
          <w:sz w:val="24"/>
          <w:szCs w:val="24"/>
        </w:rPr>
        <w:t>To offer cryptocurrency reselling services to clients</w:t>
      </w:r>
    </w:p>
    <w:p w14:paraId="2A3F3D50" w14:textId="5FD14521" w:rsidR="00F861D9" w:rsidRPr="00F861D9" w:rsidRDefault="00F861D9" w:rsidP="00E12873">
      <w:pPr>
        <w:pStyle w:val="ListParagraph"/>
        <w:spacing w:after="0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F861D9">
        <w:rPr>
          <w:rFonts w:ascii="Times New Roman" w:hAnsi="Times New Roman" w:cs="Times New Roman"/>
          <w:noProof/>
          <w:sz w:val="24"/>
          <w:szCs w:val="24"/>
        </w:rPr>
        <w:t>Other (please explain):</w:t>
      </w:r>
      <w:r w:rsidR="00E1287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53AF7DC" w14:textId="77777777" w:rsidR="00E514D6" w:rsidRPr="00A6061B" w:rsidRDefault="00E514D6" w:rsidP="00E514D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02438892" w14:textId="0D7AEF4A" w:rsidR="00E514D6" w:rsidRDefault="00703A4B" w:rsidP="00703A4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703A4B">
        <w:rPr>
          <w:rFonts w:ascii="Times New Roman" w:hAnsi="Times New Roman" w:cs="Times New Roman"/>
          <w:b/>
          <w:noProof/>
          <w:sz w:val="24"/>
          <w:szCs w:val="24"/>
        </w:rPr>
        <w:t>Is your business considered a financial institution, a financial remitter, or in the business of accepting or transmitting funds, investing funds, or managing funds for clients? If you offer cryptocurrency buy-and-sell services, then the answer should probably be “yes”.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14:paraId="05EB9B90" w14:textId="7A55E465" w:rsidR="00A8127B" w:rsidRDefault="00A8127B" w:rsidP="004C5CDC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C27ECA1" w14:textId="77777777" w:rsidR="006640AD" w:rsidRPr="004C5CDC" w:rsidRDefault="006640AD" w:rsidP="004C5CDC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128B4E7" w14:textId="2E8CFA70" w:rsidR="00070F32" w:rsidRPr="00A6061B" w:rsidRDefault="00A8127B" w:rsidP="0092196C">
      <w:pPr>
        <w:pStyle w:val="ListParagraph"/>
        <w:spacing w:after="0"/>
        <w:ind w:left="0"/>
        <w:rPr>
          <w:rFonts w:ascii="Times New Roman" w:hAnsi="Times New Roman" w:cs="Times New Roman"/>
          <w:b/>
          <w:noProof/>
          <w:color w:val="17365D" w:themeColor="text2" w:themeShade="BF"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noProof/>
          <w:color w:val="17365D" w:themeColor="text2" w:themeShade="BF"/>
          <w:sz w:val="44"/>
          <w:szCs w:val="44"/>
          <w:u w:val="single"/>
        </w:rPr>
        <w:t>Financials</w:t>
      </w:r>
    </w:p>
    <w:p w14:paraId="73FADBCC" w14:textId="75A13BFE" w:rsidR="00A8127B" w:rsidRDefault="00A8127B" w:rsidP="00A8127B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The </w:t>
      </w:r>
      <w:r w:rsidRPr="00A8127B">
        <w:rPr>
          <w:rFonts w:ascii="Times New Roman" w:hAnsi="Times New Roman" w:cs="Times New Roman"/>
          <w:b/>
          <w:noProof/>
          <w:sz w:val="24"/>
          <w:szCs w:val="24"/>
        </w:rPr>
        <w:t xml:space="preserve">Liquid </w:t>
      </w:r>
      <w:bookmarkStart w:id="1" w:name="_Hlk532833949"/>
      <w:r w:rsidRPr="00A8127B">
        <w:rPr>
          <w:rFonts w:ascii="Times New Roman" w:hAnsi="Times New Roman" w:cs="Times New Roman"/>
          <w:b/>
          <w:noProof/>
          <w:sz w:val="24"/>
          <w:szCs w:val="24"/>
        </w:rPr>
        <w:t xml:space="preserve">Net Worth </w:t>
      </w:r>
      <w:r>
        <w:rPr>
          <w:rFonts w:ascii="Times New Roman" w:hAnsi="Times New Roman" w:cs="Times New Roman"/>
          <w:b/>
          <w:noProof/>
          <w:sz w:val="24"/>
          <w:szCs w:val="24"/>
        </w:rPr>
        <w:t>of your company (in</w:t>
      </w:r>
      <w:r w:rsidRPr="00A8127B">
        <w:rPr>
          <w:rFonts w:ascii="Times New Roman" w:hAnsi="Times New Roman" w:cs="Times New Roman"/>
          <w:b/>
          <w:noProof/>
          <w:sz w:val="24"/>
          <w:szCs w:val="24"/>
        </w:rPr>
        <w:t xml:space="preserve"> USD</w:t>
      </w:r>
      <w:r>
        <w:rPr>
          <w:rFonts w:ascii="Times New Roman" w:hAnsi="Times New Roman" w:cs="Times New Roman"/>
          <w:b/>
          <w:noProof/>
          <w:sz w:val="24"/>
          <w:szCs w:val="24"/>
        </w:rPr>
        <w:t>):</w:t>
      </w:r>
      <w:bookmarkEnd w:id="1"/>
    </w:p>
    <w:p w14:paraId="0B4EC169" w14:textId="5F5608CA" w:rsidR="00A8127B" w:rsidRPr="00A8127B" w:rsidRDefault="00A8127B" w:rsidP="006640AD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A8127B">
        <w:rPr>
          <w:rFonts w:ascii="Times New Roman" w:hAnsi="Times New Roman" w:cs="Times New Roman"/>
          <w:noProof/>
          <w:sz w:val="24"/>
          <w:szCs w:val="24"/>
        </w:rPr>
        <w:t xml:space="preserve">$0-100k </w:t>
      </w:r>
    </w:p>
    <w:p w14:paraId="675E7E4F" w14:textId="3649AD54" w:rsidR="00A8127B" w:rsidRPr="00A8127B" w:rsidRDefault="00A8127B" w:rsidP="006640AD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A8127B">
        <w:rPr>
          <w:rFonts w:ascii="Times New Roman" w:hAnsi="Times New Roman" w:cs="Times New Roman"/>
          <w:noProof/>
          <w:sz w:val="24"/>
          <w:szCs w:val="24"/>
        </w:rPr>
        <w:t xml:space="preserve">$100-250k    </w:t>
      </w:r>
    </w:p>
    <w:p w14:paraId="2F207A23" w14:textId="7AEB7782" w:rsidR="00A8127B" w:rsidRPr="00A8127B" w:rsidRDefault="00A8127B" w:rsidP="006640AD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A8127B">
        <w:rPr>
          <w:rFonts w:ascii="Times New Roman" w:hAnsi="Times New Roman" w:cs="Times New Roman"/>
          <w:noProof/>
          <w:sz w:val="24"/>
          <w:szCs w:val="24"/>
        </w:rPr>
        <w:t xml:space="preserve">$250k-1mil </w:t>
      </w:r>
    </w:p>
    <w:p w14:paraId="0BFA579A" w14:textId="6A88900C" w:rsidR="00A8127B" w:rsidRPr="00A8127B" w:rsidRDefault="00A8127B" w:rsidP="006640AD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A8127B">
        <w:rPr>
          <w:rFonts w:ascii="Times New Roman" w:hAnsi="Times New Roman" w:cs="Times New Roman"/>
          <w:noProof/>
          <w:sz w:val="24"/>
          <w:szCs w:val="24"/>
        </w:rPr>
        <w:t xml:space="preserve">$1mil-2mil </w:t>
      </w:r>
    </w:p>
    <w:p w14:paraId="3D690C40" w14:textId="08BB38D8" w:rsidR="00A8127B" w:rsidRPr="00A8127B" w:rsidRDefault="00A8127B" w:rsidP="006640AD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A8127B">
        <w:rPr>
          <w:rFonts w:ascii="Times New Roman" w:hAnsi="Times New Roman" w:cs="Times New Roman"/>
          <w:noProof/>
          <w:sz w:val="24"/>
          <w:szCs w:val="24"/>
        </w:rPr>
        <w:t>$2mil+</w:t>
      </w:r>
    </w:p>
    <w:p w14:paraId="7E375556" w14:textId="2BD1CB7E" w:rsidR="00A8127B" w:rsidRDefault="00A8127B" w:rsidP="00A8127B">
      <w:pPr>
        <w:pStyle w:val="ListParagraph"/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F6BAB4A" w14:textId="2D0DCEC7" w:rsidR="00A8127B" w:rsidRDefault="00A8127B" w:rsidP="00A8127B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A8127B">
        <w:rPr>
          <w:rFonts w:ascii="Times New Roman" w:hAnsi="Times New Roman" w:cs="Times New Roman"/>
          <w:b/>
          <w:noProof/>
          <w:sz w:val="24"/>
          <w:szCs w:val="24"/>
        </w:rPr>
        <w:t>Net Worth of your company (in USD):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14:paraId="761BBD16" w14:textId="0498AFAC" w:rsidR="00A8127B" w:rsidRPr="00A8127B" w:rsidRDefault="00A8127B" w:rsidP="006640AD">
      <w:pPr>
        <w:pStyle w:val="ListParagraph"/>
        <w:numPr>
          <w:ilvl w:val="0"/>
          <w:numId w:val="17"/>
        </w:numPr>
        <w:spacing w:after="0"/>
        <w:ind w:left="1134" w:hanging="425"/>
        <w:rPr>
          <w:rFonts w:ascii="Times New Roman" w:hAnsi="Times New Roman" w:cs="Times New Roman"/>
          <w:noProof/>
          <w:sz w:val="24"/>
          <w:szCs w:val="24"/>
        </w:rPr>
      </w:pPr>
      <w:r w:rsidRPr="00A8127B">
        <w:rPr>
          <w:rFonts w:ascii="Times New Roman" w:hAnsi="Times New Roman" w:cs="Times New Roman"/>
          <w:noProof/>
          <w:sz w:val="24"/>
          <w:szCs w:val="24"/>
        </w:rPr>
        <w:t xml:space="preserve">$0-100k </w:t>
      </w:r>
    </w:p>
    <w:p w14:paraId="2131EF94" w14:textId="11534C47" w:rsidR="00A8127B" w:rsidRPr="00A8127B" w:rsidRDefault="00A8127B" w:rsidP="006640AD">
      <w:pPr>
        <w:pStyle w:val="ListParagraph"/>
        <w:numPr>
          <w:ilvl w:val="0"/>
          <w:numId w:val="17"/>
        </w:numPr>
        <w:spacing w:after="0"/>
        <w:ind w:left="1134" w:hanging="425"/>
        <w:rPr>
          <w:rFonts w:ascii="Times New Roman" w:hAnsi="Times New Roman" w:cs="Times New Roman"/>
          <w:noProof/>
          <w:sz w:val="24"/>
          <w:szCs w:val="24"/>
        </w:rPr>
      </w:pPr>
      <w:r w:rsidRPr="00A8127B">
        <w:rPr>
          <w:rFonts w:ascii="Times New Roman" w:hAnsi="Times New Roman" w:cs="Times New Roman"/>
          <w:noProof/>
          <w:sz w:val="24"/>
          <w:szCs w:val="24"/>
        </w:rPr>
        <w:t xml:space="preserve">$100-250k </w:t>
      </w:r>
    </w:p>
    <w:p w14:paraId="13C0BA8A" w14:textId="3A6E082A" w:rsidR="00A8127B" w:rsidRPr="00A8127B" w:rsidRDefault="00A8127B" w:rsidP="006640AD">
      <w:pPr>
        <w:pStyle w:val="ListParagraph"/>
        <w:numPr>
          <w:ilvl w:val="0"/>
          <w:numId w:val="17"/>
        </w:numPr>
        <w:spacing w:after="0"/>
        <w:ind w:left="1134" w:hanging="425"/>
        <w:rPr>
          <w:rFonts w:ascii="Times New Roman" w:hAnsi="Times New Roman" w:cs="Times New Roman"/>
          <w:noProof/>
          <w:sz w:val="24"/>
          <w:szCs w:val="24"/>
        </w:rPr>
      </w:pPr>
      <w:r w:rsidRPr="00A8127B">
        <w:rPr>
          <w:rFonts w:ascii="Times New Roman" w:hAnsi="Times New Roman" w:cs="Times New Roman"/>
          <w:noProof/>
          <w:sz w:val="24"/>
          <w:szCs w:val="24"/>
        </w:rPr>
        <w:t xml:space="preserve">$250k-1mil </w:t>
      </w:r>
    </w:p>
    <w:p w14:paraId="63C0F554" w14:textId="5D7BC1FE" w:rsidR="00A8127B" w:rsidRPr="00A8127B" w:rsidRDefault="00A8127B" w:rsidP="006640AD">
      <w:pPr>
        <w:pStyle w:val="ListParagraph"/>
        <w:numPr>
          <w:ilvl w:val="0"/>
          <w:numId w:val="17"/>
        </w:numPr>
        <w:spacing w:after="0"/>
        <w:ind w:left="1134" w:hanging="425"/>
        <w:rPr>
          <w:rFonts w:ascii="Times New Roman" w:hAnsi="Times New Roman" w:cs="Times New Roman"/>
          <w:noProof/>
          <w:sz w:val="24"/>
          <w:szCs w:val="24"/>
        </w:rPr>
      </w:pPr>
      <w:r w:rsidRPr="00A8127B">
        <w:rPr>
          <w:rFonts w:ascii="Times New Roman" w:hAnsi="Times New Roman" w:cs="Times New Roman"/>
          <w:noProof/>
          <w:sz w:val="24"/>
          <w:szCs w:val="24"/>
        </w:rPr>
        <w:t xml:space="preserve">$1mil-2mil </w:t>
      </w:r>
    </w:p>
    <w:p w14:paraId="16B3AF84" w14:textId="5112D141" w:rsidR="00A8127B" w:rsidRPr="00A8127B" w:rsidRDefault="00A8127B" w:rsidP="006640AD">
      <w:pPr>
        <w:pStyle w:val="ListParagraph"/>
        <w:numPr>
          <w:ilvl w:val="0"/>
          <w:numId w:val="17"/>
        </w:numPr>
        <w:spacing w:after="0"/>
        <w:ind w:left="1134" w:hanging="425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$2mil+     </w:t>
      </w:r>
    </w:p>
    <w:p w14:paraId="5789E011" w14:textId="5F65D72C" w:rsidR="00A8127B" w:rsidRDefault="00A8127B" w:rsidP="00A8127B">
      <w:pPr>
        <w:pStyle w:val="ListParagraph"/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8DEF5CF" w14:textId="32ADB2BB" w:rsidR="00A8127B" w:rsidRPr="00044605" w:rsidRDefault="00A8127B" w:rsidP="00044605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A8127B">
        <w:rPr>
          <w:rFonts w:ascii="Times New Roman" w:hAnsi="Times New Roman" w:cs="Times New Roman"/>
          <w:b/>
          <w:noProof/>
          <w:sz w:val="24"/>
          <w:szCs w:val="24"/>
        </w:rPr>
        <w:t xml:space="preserve">Expected </w:t>
      </w:r>
      <w:r>
        <w:rPr>
          <w:rFonts w:ascii="Times New Roman" w:hAnsi="Times New Roman" w:cs="Times New Roman"/>
          <w:b/>
          <w:noProof/>
          <w:sz w:val="24"/>
          <w:szCs w:val="24"/>
        </w:rPr>
        <w:t>amount</w:t>
      </w:r>
      <w:r w:rsidRPr="00A8127B">
        <w:rPr>
          <w:rFonts w:ascii="Times New Roman" w:hAnsi="Times New Roman" w:cs="Times New Roman"/>
          <w:b/>
          <w:noProof/>
          <w:sz w:val="24"/>
          <w:szCs w:val="24"/>
        </w:rPr>
        <w:t xml:space="preserve"> of monthly deposit (in USD):</w:t>
      </w:r>
      <w:r w:rsidR="00044605">
        <w:rPr>
          <w:rFonts w:ascii="Times New Roman" w:hAnsi="Times New Roman" w:cs="Times New Roman"/>
          <w:b/>
          <w:noProof/>
          <w:sz w:val="24"/>
          <w:szCs w:val="24"/>
        </w:rPr>
        <w:t xml:space="preserve"> $</w:t>
      </w:r>
    </w:p>
    <w:p w14:paraId="2FBB2D06" w14:textId="77777777" w:rsidR="00044605" w:rsidRDefault="00044605" w:rsidP="00A8127B">
      <w:pPr>
        <w:pStyle w:val="ListParagraph"/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D3D04D0" w14:textId="4CAE8C65" w:rsidR="00A8127B" w:rsidRDefault="00A8127B" w:rsidP="00A8127B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A8127B">
        <w:rPr>
          <w:rFonts w:ascii="Times New Roman" w:hAnsi="Times New Roman" w:cs="Times New Roman"/>
          <w:b/>
          <w:noProof/>
          <w:sz w:val="24"/>
          <w:szCs w:val="24"/>
        </w:rPr>
        <w:t>Source of Funds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: </w:t>
      </w:r>
    </w:p>
    <w:p w14:paraId="54CEBEFC" w14:textId="7196036B" w:rsidR="003464BC" w:rsidRPr="00A8127B" w:rsidRDefault="003464BC" w:rsidP="00A8127B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A81AA3F" w14:textId="4595B29D" w:rsidR="00757EE3" w:rsidRDefault="00757EE3" w:rsidP="00757EE3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A6061B">
        <w:rPr>
          <w:rFonts w:ascii="Times New Roman" w:hAnsi="Times New Roman" w:cs="Times New Roman"/>
          <w:b/>
          <w:noProof/>
          <w:sz w:val="24"/>
          <w:szCs w:val="24"/>
        </w:rPr>
        <w:t>Major counterparties</w:t>
      </w:r>
      <w:r w:rsidR="00D85196" w:rsidRPr="00A6061B">
        <w:rPr>
          <w:rFonts w:ascii="Times New Roman" w:hAnsi="Times New Roman" w:cs="Times New Roman"/>
          <w:b/>
          <w:noProof/>
          <w:sz w:val="24"/>
          <w:szCs w:val="24"/>
        </w:rPr>
        <w:t xml:space="preserve"> expected to transact with </w:t>
      </w:r>
      <w:r w:rsidR="00A8127B">
        <w:rPr>
          <w:rFonts w:ascii="Times New Roman" w:hAnsi="Times New Roman" w:cs="Times New Roman"/>
          <w:b/>
          <w:noProof/>
          <w:sz w:val="24"/>
          <w:szCs w:val="24"/>
        </w:rPr>
        <w:t>at BitMart</w:t>
      </w:r>
      <w:r w:rsidRPr="00A6061B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E9195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14:paraId="7B6CE2D6" w14:textId="01C46721" w:rsidR="001742F5" w:rsidRDefault="001742F5" w:rsidP="006640AD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6B50CB7" w14:textId="77777777" w:rsidR="006640AD" w:rsidRPr="004C5CDC" w:rsidRDefault="006640AD" w:rsidP="006640AD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B47358A" w14:textId="1A7EF58E" w:rsidR="001742F5" w:rsidRDefault="00A8127B" w:rsidP="00757EE3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Will you trade representing </w:t>
      </w:r>
      <w:r w:rsidR="001742F5" w:rsidRPr="00A6061B">
        <w:rPr>
          <w:rFonts w:ascii="Times New Roman" w:hAnsi="Times New Roman" w:cs="Times New Roman"/>
          <w:b/>
          <w:noProof/>
          <w:sz w:val="24"/>
          <w:szCs w:val="24"/>
        </w:rPr>
        <w:t xml:space="preserve">institutional clients, retail clients or both? Please describe. </w:t>
      </w:r>
    </w:p>
    <w:p w14:paraId="1F39C5E0" w14:textId="77777777" w:rsidR="004C5CDC" w:rsidRDefault="004C5CDC" w:rsidP="00A8127B">
      <w:pPr>
        <w:pStyle w:val="ListParagrap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904D989" w14:textId="15C0EA58" w:rsidR="00E91955" w:rsidRPr="004C5CDC" w:rsidRDefault="006640AD" w:rsidP="004C5CDC">
      <w:pPr>
        <w:pStyle w:val="ListParagrap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14:paraId="139EFB3E" w14:textId="33558723" w:rsidR="00A8127B" w:rsidRPr="00A6061B" w:rsidRDefault="00A8127B" w:rsidP="00757EE3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Any questions or other contents you would like to share with BitMart: </w:t>
      </w:r>
    </w:p>
    <w:p w14:paraId="4E8E13C6" w14:textId="71439043" w:rsidR="00A95973" w:rsidRDefault="00A95973" w:rsidP="00E91955">
      <w:pPr>
        <w:spacing w:after="0"/>
        <w:ind w:left="72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80248DC" w14:textId="615A44A1" w:rsidR="004C5CDC" w:rsidRPr="00A8127B" w:rsidRDefault="006640AD" w:rsidP="00E91955">
      <w:pPr>
        <w:spacing w:after="0"/>
        <w:ind w:left="72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sectPr w:rsidR="004C5CDC" w:rsidRPr="00A8127B" w:rsidSect="00C205AB">
      <w:headerReference w:type="default" r:id="rId9"/>
      <w:footerReference w:type="default" r:id="rId10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39EBA" w14:textId="77777777" w:rsidR="008D6811" w:rsidRDefault="008D6811" w:rsidP="00535A9E">
      <w:pPr>
        <w:spacing w:after="0" w:line="240" w:lineRule="auto"/>
      </w:pPr>
      <w:r>
        <w:separator/>
      </w:r>
    </w:p>
  </w:endnote>
  <w:endnote w:type="continuationSeparator" w:id="0">
    <w:p w14:paraId="777DF100" w14:textId="77777777" w:rsidR="008D6811" w:rsidRDefault="008D6811" w:rsidP="00535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3D9C3" w14:textId="088127DE" w:rsidR="00535A9E" w:rsidRDefault="00535A9E" w:rsidP="00D6058B">
    <w:pPr>
      <w:pStyle w:val="Footer"/>
      <w:jc w:val="center"/>
    </w:pPr>
    <w:r>
      <w:t xml:space="preserve">Due Diligence </w:t>
    </w:r>
    <w:r w:rsidR="00D6058B">
      <w:t>Questionnai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C45BA" w14:textId="77777777" w:rsidR="008D6811" w:rsidRDefault="008D6811" w:rsidP="00535A9E">
      <w:pPr>
        <w:spacing w:after="0" w:line="240" w:lineRule="auto"/>
      </w:pPr>
      <w:r>
        <w:separator/>
      </w:r>
    </w:p>
  </w:footnote>
  <w:footnote w:type="continuationSeparator" w:id="0">
    <w:p w14:paraId="08A8FE40" w14:textId="77777777" w:rsidR="008D6811" w:rsidRDefault="008D6811" w:rsidP="00535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8695" w14:textId="73EF9AD6" w:rsidR="00622FFA" w:rsidRDefault="00622FFA" w:rsidP="00331D6C">
    <w:pPr>
      <w:pStyle w:val="Header"/>
      <w:jc w:val="right"/>
    </w:pPr>
    <w:r>
      <w:ptab w:relativeTo="margin" w:alignment="center" w:leader="none"/>
    </w:r>
    <w:r w:rsidR="00331D6C">
      <w:t xml:space="preserve">BitMart – Confidentia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852C2"/>
    <w:multiLevelType w:val="hybridMultilevel"/>
    <w:tmpl w:val="B11CF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B6579"/>
    <w:multiLevelType w:val="hybridMultilevel"/>
    <w:tmpl w:val="54C69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E793F"/>
    <w:multiLevelType w:val="hybridMultilevel"/>
    <w:tmpl w:val="F04C2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20293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66E18"/>
    <w:multiLevelType w:val="multilevel"/>
    <w:tmpl w:val="4B346952"/>
    <w:lvl w:ilvl="0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b/>
        <w:sz w:val="28"/>
        <w:szCs w:val="2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A62340A"/>
    <w:multiLevelType w:val="hybridMultilevel"/>
    <w:tmpl w:val="B11CF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77F11"/>
    <w:multiLevelType w:val="hybridMultilevel"/>
    <w:tmpl w:val="9CFAA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D09C6"/>
    <w:multiLevelType w:val="hybridMultilevel"/>
    <w:tmpl w:val="51C0A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20293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D4C91"/>
    <w:multiLevelType w:val="hybridMultilevel"/>
    <w:tmpl w:val="BB508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F7FF3"/>
    <w:multiLevelType w:val="hybridMultilevel"/>
    <w:tmpl w:val="4FBEAF3A"/>
    <w:lvl w:ilvl="0" w:tplc="E73C66C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17827"/>
    <w:multiLevelType w:val="hybridMultilevel"/>
    <w:tmpl w:val="47F4CA14"/>
    <w:lvl w:ilvl="0" w:tplc="83548EF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753C42"/>
    <w:multiLevelType w:val="hybridMultilevel"/>
    <w:tmpl w:val="F990BEA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A382C"/>
    <w:multiLevelType w:val="hybridMultilevel"/>
    <w:tmpl w:val="AE801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C22F0"/>
    <w:multiLevelType w:val="hybridMultilevel"/>
    <w:tmpl w:val="F5B00FFC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3" w15:restartNumberingAfterBreak="0">
    <w:nsid w:val="671143F3"/>
    <w:multiLevelType w:val="hybridMultilevel"/>
    <w:tmpl w:val="15B63FC0"/>
    <w:lvl w:ilvl="0" w:tplc="5EA2ED38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5EA2ED38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  <w:sz w:val="16"/>
        <w:szCs w:val="16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7B2F0B0D"/>
    <w:multiLevelType w:val="hybridMultilevel"/>
    <w:tmpl w:val="FE78F702"/>
    <w:lvl w:ilvl="0" w:tplc="D2A806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D2075"/>
    <w:multiLevelType w:val="hybridMultilevel"/>
    <w:tmpl w:val="C980D39A"/>
    <w:lvl w:ilvl="0" w:tplc="5EA2ED38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7E1B1D5C"/>
    <w:multiLevelType w:val="hybridMultilevel"/>
    <w:tmpl w:val="2F427A74"/>
    <w:lvl w:ilvl="0" w:tplc="5EA2ED38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7"/>
  </w:num>
  <w:num w:numId="5">
    <w:abstractNumId w:val="10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14"/>
  </w:num>
  <w:num w:numId="13">
    <w:abstractNumId w:val="2"/>
  </w:num>
  <w:num w:numId="14">
    <w:abstractNumId w:val="12"/>
  </w:num>
  <w:num w:numId="15">
    <w:abstractNumId w:val="15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5AB"/>
    <w:rsid w:val="000042DE"/>
    <w:rsid w:val="00044605"/>
    <w:rsid w:val="00046140"/>
    <w:rsid w:val="00070F32"/>
    <w:rsid w:val="000D11B3"/>
    <w:rsid w:val="000E02A2"/>
    <w:rsid w:val="00125390"/>
    <w:rsid w:val="001428D5"/>
    <w:rsid w:val="00142F78"/>
    <w:rsid w:val="00167147"/>
    <w:rsid w:val="001742F5"/>
    <w:rsid w:val="00183B95"/>
    <w:rsid w:val="00192F56"/>
    <w:rsid w:val="001A611C"/>
    <w:rsid w:val="00294EFD"/>
    <w:rsid w:val="002B00E7"/>
    <w:rsid w:val="002B1028"/>
    <w:rsid w:val="002B36FC"/>
    <w:rsid w:val="002D556D"/>
    <w:rsid w:val="002E0B6F"/>
    <w:rsid w:val="002F5739"/>
    <w:rsid w:val="00331D6C"/>
    <w:rsid w:val="003464BC"/>
    <w:rsid w:val="00365BF9"/>
    <w:rsid w:val="00393F29"/>
    <w:rsid w:val="003B0B8E"/>
    <w:rsid w:val="003B69EF"/>
    <w:rsid w:val="003C1386"/>
    <w:rsid w:val="00426E4B"/>
    <w:rsid w:val="004344AD"/>
    <w:rsid w:val="004B2F71"/>
    <w:rsid w:val="004B400A"/>
    <w:rsid w:val="004C5CDC"/>
    <w:rsid w:val="004D1F2B"/>
    <w:rsid w:val="004D7D48"/>
    <w:rsid w:val="005014BF"/>
    <w:rsid w:val="0052678F"/>
    <w:rsid w:val="00526D11"/>
    <w:rsid w:val="00535A9E"/>
    <w:rsid w:val="0053673D"/>
    <w:rsid w:val="005B19D7"/>
    <w:rsid w:val="005D59B8"/>
    <w:rsid w:val="0060707F"/>
    <w:rsid w:val="006138F0"/>
    <w:rsid w:val="00622FFA"/>
    <w:rsid w:val="006401F9"/>
    <w:rsid w:val="006640AD"/>
    <w:rsid w:val="006B1675"/>
    <w:rsid w:val="006C2FC6"/>
    <w:rsid w:val="006E0FF1"/>
    <w:rsid w:val="00703A4B"/>
    <w:rsid w:val="00750C2B"/>
    <w:rsid w:val="007576CF"/>
    <w:rsid w:val="00757EE3"/>
    <w:rsid w:val="00834045"/>
    <w:rsid w:val="00834513"/>
    <w:rsid w:val="0083488C"/>
    <w:rsid w:val="00860876"/>
    <w:rsid w:val="00883019"/>
    <w:rsid w:val="008868C2"/>
    <w:rsid w:val="008B5025"/>
    <w:rsid w:val="008C55D4"/>
    <w:rsid w:val="008D6811"/>
    <w:rsid w:val="008E5C71"/>
    <w:rsid w:val="0092196C"/>
    <w:rsid w:val="00922D98"/>
    <w:rsid w:val="00961566"/>
    <w:rsid w:val="00984997"/>
    <w:rsid w:val="0099591B"/>
    <w:rsid w:val="009F5298"/>
    <w:rsid w:val="00A15959"/>
    <w:rsid w:val="00A2483E"/>
    <w:rsid w:val="00A40ECF"/>
    <w:rsid w:val="00A6061B"/>
    <w:rsid w:val="00A77D05"/>
    <w:rsid w:val="00A8127B"/>
    <w:rsid w:val="00A95973"/>
    <w:rsid w:val="00AC2478"/>
    <w:rsid w:val="00AF0A51"/>
    <w:rsid w:val="00B16C55"/>
    <w:rsid w:val="00B21930"/>
    <w:rsid w:val="00B269F3"/>
    <w:rsid w:val="00B8517D"/>
    <w:rsid w:val="00B973CA"/>
    <w:rsid w:val="00BC3E7E"/>
    <w:rsid w:val="00C136F5"/>
    <w:rsid w:val="00C205AB"/>
    <w:rsid w:val="00C44019"/>
    <w:rsid w:val="00C64018"/>
    <w:rsid w:val="00CA4C1B"/>
    <w:rsid w:val="00D6058B"/>
    <w:rsid w:val="00D832D2"/>
    <w:rsid w:val="00D85196"/>
    <w:rsid w:val="00DC07DA"/>
    <w:rsid w:val="00DF4F25"/>
    <w:rsid w:val="00E12873"/>
    <w:rsid w:val="00E2218C"/>
    <w:rsid w:val="00E514D6"/>
    <w:rsid w:val="00E5369F"/>
    <w:rsid w:val="00E64087"/>
    <w:rsid w:val="00E91955"/>
    <w:rsid w:val="00E96FD8"/>
    <w:rsid w:val="00EC1849"/>
    <w:rsid w:val="00EC58E0"/>
    <w:rsid w:val="00EF08A3"/>
    <w:rsid w:val="00EF4390"/>
    <w:rsid w:val="00F658A4"/>
    <w:rsid w:val="00F861D9"/>
    <w:rsid w:val="00FA054A"/>
    <w:rsid w:val="00FD3D7F"/>
    <w:rsid w:val="00FD6A74"/>
    <w:rsid w:val="00FF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BFAEA"/>
  <w15:docId w15:val="{5A818F77-17F7-4F89-95A2-91316F3D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5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05A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2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F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F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F7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35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A9E"/>
  </w:style>
  <w:style w:type="paragraph" w:styleId="Footer">
    <w:name w:val="footer"/>
    <w:basedOn w:val="Normal"/>
    <w:link w:val="FooterChar"/>
    <w:uiPriority w:val="99"/>
    <w:unhideWhenUsed/>
    <w:rsid w:val="00535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A9E"/>
  </w:style>
  <w:style w:type="table" w:styleId="TableGrid">
    <w:name w:val="Table Grid"/>
    <w:basedOn w:val="TableNormal"/>
    <w:uiPriority w:val="59"/>
    <w:rsid w:val="00FA0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868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3DE5D-0CBD-41DC-827B-C99FA1B3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gnature Bank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kins, Denisha</dc:creator>
  <cp:lastModifiedBy>Anqi Liu</cp:lastModifiedBy>
  <cp:revision>52</cp:revision>
  <dcterms:created xsi:type="dcterms:W3CDTF">2018-12-14T20:28:00Z</dcterms:created>
  <dcterms:modified xsi:type="dcterms:W3CDTF">2021-07-2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44296678</vt:i4>
  </property>
  <property fmtid="{D5CDD505-2E9C-101B-9397-08002B2CF9AE}" pid="3" name="_NewReviewCycle">
    <vt:lpwstr/>
  </property>
  <property fmtid="{D5CDD505-2E9C-101B-9397-08002B2CF9AE}" pid="4" name="_EmailSubject">
    <vt:lpwstr>Introduction - BitMart</vt:lpwstr>
  </property>
  <property fmtid="{D5CDD505-2E9C-101B-9397-08002B2CF9AE}" pid="5" name="_AuthorEmail">
    <vt:lpwstr>JSeibert@signatureNY.com</vt:lpwstr>
  </property>
  <property fmtid="{D5CDD505-2E9C-101B-9397-08002B2CF9AE}" pid="6" name="_AuthorEmailDisplayName">
    <vt:lpwstr>Seibert, Joseph</vt:lpwstr>
  </property>
  <property fmtid="{D5CDD505-2E9C-101B-9397-08002B2CF9AE}" pid="7" name="_PreviousAdHocReviewCycleID">
    <vt:i4>-1859258893</vt:i4>
  </property>
  <property fmtid="{D5CDD505-2E9C-101B-9397-08002B2CF9AE}" pid="8" name="_ReviewingToolsShownOnce">
    <vt:lpwstr/>
  </property>
</Properties>
</file>